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50C" w:rsidRPr="003D70B8" w:rsidRDefault="00B7766E" w:rsidP="00333547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3D70B8">
        <w:rPr>
          <w:rFonts w:ascii="ＭＳ Ｐゴシック" w:eastAsia="ＭＳ Ｐゴシック" w:hAnsi="ＭＳ Ｐゴシック" w:hint="eastAsia"/>
          <w:b/>
          <w:sz w:val="28"/>
          <w:szCs w:val="28"/>
        </w:rPr>
        <w:t>【</w:t>
      </w:r>
      <w:r w:rsidR="00333547" w:rsidRPr="003D70B8">
        <w:rPr>
          <w:rFonts w:ascii="ＭＳ Ｐゴシック" w:eastAsia="ＭＳ Ｐゴシック" w:hAnsi="ＭＳ Ｐゴシック" w:hint="eastAsia"/>
          <w:b/>
          <w:sz w:val="28"/>
          <w:szCs w:val="28"/>
        </w:rPr>
        <w:t>実習用通学定期乗車券購入申込書</w:t>
      </w:r>
      <w:r w:rsidRPr="003D70B8">
        <w:rPr>
          <w:rFonts w:ascii="ＭＳ Ｐゴシック" w:eastAsia="ＭＳ Ｐゴシック" w:hAnsi="ＭＳ Ｐゴシック" w:hint="eastAsia"/>
          <w:b/>
          <w:sz w:val="28"/>
          <w:szCs w:val="28"/>
        </w:rPr>
        <w:t>】</w:t>
      </w:r>
    </w:p>
    <w:p w:rsidR="00A2248C" w:rsidRPr="003D70B8" w:rsidRDefault="00A2248C" w:rsidP="00A2248C">
      <w:pPr>
        <w:wordWrap w:val="0"/>
        <w:ind w:right="525"/>
        <w:jc w:val="right"/>
        <w:rPr>
          <w:rFonts w:ascii="ＭＳ Ｐゴシック" w:eastAsia="ＭＳ Ｐゴシック" w:hAnsi="ＭＳ Ｐゴシック"/>
        </w:rPr>
      </w:pPr>
      <w:bookmarkStart w:id="0" w:name="_GoBack"/>
      <w:bookmarkEnd w:id="0"/>
      <w:r w:rsidRPr="003D70B8">
        <w:rPr>
          <w:rFonts w:ascii="ＭＳ Ｐゴシック" w:eastAsia="ＭＳ Ｐゴシック" w:hAnsi="ＭＳ Ｐゴシック" w:hint="eastAsia"/>
        </w:rPr>
        <w:t>入力日:</w:t>
      </w:r>
      <w:sdt>
        <w:sdtPr>
          <w:rPr>
            <w:rStyle w:val="1"/>
            <w:rFonts w:ascii="ＭＳ Ｐゴシック" w:eastAsia="ＭＳ Ｐゴシック" w:hAnsi="ＭＳ Ｐゴシック" w:hint="eastAsia"/>
          </w:rPr>
          <w:alias w:val="入力日"/>
          <w:tag w:val="入力日"/>
          <w:id w:val="1729415803"/>
          <w:placeholder>
            <w:docPart w:val="6803245F417B4F7AAAF64B47EFD2B050"/>
          </w:placeholder>
          <w:showingPlcHdr/>
          <w:date w:fullDate="2024-01-11T00:00:00Z">
            <w:dateFormat w:val="yyyy/MM/dd"/>
            <w:lid w:val="ja-JP"/>
            <w:storeMappedDataAs w:val="dateTime"/>
            <w:calendar w:val="japan"/>
          </w:date>
        </w:sdtPr>
        <w:sdtEndPr>
          <w:rPr>
            <w:rStyle w:val="a0"/>
          </w:rPr>
        </w:sdtEndPr>
        <w:sdtContent>
          <w:r w:rsidR="008B58DA" w:rsidRPr="003D70B8">
            <w:rPr>
              <w:rStyle w:val="a3"/>
              <w:rFonts w:ascii="ＭＳ Ｐゴシック" w:eastAsia="ＭＳ Ｐゴシック" w:hAnsi="ＭＳ Ｐゴシック" w:hint="eastAsia"/>
              <w:shd w:val="clear" w:color="auto" w:fill="FFFF00"/>
            </w:rPr>
            <w:t>ここをクリックして日付を入力してください。</w:t>
          </w:r>
        </w:sdtContent>
      </w:sdt>
    </w:p>
    <w:tbl>
      <w:tblPr>
        <w:tblStyle w:val="a6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1080"/>
        <w:gridCol w:w="7928"/>
      </w:tblGrid>
      <w:tr w:rsidR="00F557D1" w:rsidRPr="003D70B8" w:rsidTr="00F557D1">
        <w:tc>
          <w:tcPr>
            <w:tcW w:w="540" w:type="dxa"/>
          </w:tcPr>
          <w:p w:rsidR="00F557D1" w:rsidRPr="003D70B8" w:rsidRDefault="00F557D1" w:rsidP="001B7EE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D70B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</w:p>
        </w:tc>
        <w:tc>
          <w:tcPr>
            <w:tcW w:w="1080" w:type="dxa"/>
            <w:shd w:val="clear" w:color="auto" w:fill="B6DDE8" w:themeFill="accent5" w:themeFillTint="66"/>
          </w:tcPr>
          <w:p w:rsidR="00F557D1" w:rsidRPr="003D70B8" w:rsidRDefault="00F557D1" w:rsidP="001B7EE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928" w:type="dxa"/>
          </w:tcPr>
          <w:p w:rsidR="00F557D1" w:rsidRPr="003D70B8" w:rsidRDefault="00F557D1" w:rsidP="001B7EE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D70B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部分は、クリックして選択して下さい。</w:t>
            </w:r>
          </w:p>
        </w:tc>
      </w:tr>
      <w:tr w:rsidR="00F557D1" w:rsidRPr="003D70B8" w:rsidTr="00F557D1">
        <w:tc>
          <w:tcPr>
            <w:tcW w:w="540" w:type="dxa"/>
          </w:tcPr>
          <w:p w:rsidR="00F557D1" w:rsidRPr="003D70B8" w:rsidRDefault="00F557D1" w:rsidP="001B7EE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D70B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F557D1" w:rsidRPr="003D70B8" w:rsidRDefault="00F557D1" w:rsidP="001B7EE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928" w:type="dxa"/>
          </w:tcPr>
          <w:p w:rsidR="00F557D1" w:rsidRPr="003D70B8" w:rsidRDefault="00F557D1" w:rsidP="001B7EE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D70B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部分は、直接入力して下さい。</w:t>
            </w:r>
          </w:p>
        </w:tc>
      </w:tr>
      <w:tr w:rsidR="00F557D1" w:rsidRPr="003D70B8" w:rsidTr="002922A5">
        <w:tc>
          <w:tcPr>
            <w:tcW w:w="540" w:type="dxa"/>
          </w:tcPr>
          <w:p w:rsidR="00F557D1" w:rsidRPr="003D70B8" w:rsidRDefault="00F557D1" w:rsidP="001B7EE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D70B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</w:p>
        </w:tc>
        <w:tc>
          <w:tcPr>
            <w:tcW w:w="9008" w:type="dxa"/>
            <w:gridSpan w:val="2"/>
            <w:shd w:val="clear" w:color="auto" w:fill="auto"/>
          </w:tcPr>
          <w:p w:rsidR="00F557D1" w:rsidRPr="003D70B8" w:rsidRDefault="00ED2646" w:rsidP="001B7EE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D70B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この申請書は、メールのみで受け付けます。プリントアウトでの提出は受け付けません。</w:t>
            </w:r>
          </w:p>
        </w:tc>
      </w:tr>
    </w:tbl>
    <w:p w:rsidR="00575F57" w:rsidRPr="003D70B8" w:rsidRDefault="00575F57" w:rsidP="001B7EEC">
      <w:pPr>
        <w:rPr>
          <w:rFonts w:ascii="ＭＳ Ｐゴシック" w:eastAsia="ＭＳ Ｐゴシック" w:hAnsi="ＭＳ Ｐゴシック"/>
          <w:b/>
        </w:rPr>
      </w:pPr>
      <w:r w:rsidRPr="003D70B8">
        <w:rPr>
          <w:rFonts w:ascii="ＭＳ Ｐゴシック" w:eastAsia="ＭＳ Ｐゴシック" w:hAnsi="ＭＳ Ｐゴシック" w:hint="eastAsia"/>
          <w:b/>
        </w:rPr>
        <w:t>１．申請者名</w:t>
      </w:r>
    </w:p>
    <w:tbl>
      <w:tblPr>
        <w:tblStyle w:val="a6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80"/>
        <w:gridCol w:w="720"/>
        <w:gridCol w:w="360"/>
        <w:gridCol w:w="360"/>
        <w:gridCol w:w="540"/>
        <w:gridCol w:w="540"/>
        <w:gridCol w:w="180"/>
        <w:gridCol w:w="720"/>
        <w:gridCol w:w="540"/>
        <w:gridCol w:w="180"/>
        <w:gridCol w:w="720"/>
        <w:gridCol w:w="540"/>
        <w:gridCol w:w="180"/>
        <w:gridCol w:w="360"/>
        <w:gridCol w:w="720"/>
        <w:gridCol w:w="540"/>
        <w:gridCol w:w="728"/>
      </w:tblGrid>
      <w:tr w:rsidR="001B7EEC" w:rsidRPr="003D70B8" w:rsidTr="008466B2">
        <w:trPr>
          <w:trHeight w:val="410"/>
        </w:trPr>
        <w:tc>
          <w:tcPr>
            <w:tcW w:w="1440" w:type="dxa"/>
            <w:tcBorders>
              <w:bottom w:val="single" w:sz="4" w:space="0" w:color="auto"/>
            </w:tcBorders>
          </w:tcPr>
          <w:p w:rsidR="00575F57" w:rsidRPr="003D70B8" w:rsidRDefault="001B7EEC" w:rsidP="00725C9F">
            <w:pPr>
              <w:rPr>
                <w:rFonts w:ascii="ＭＳ Ｐゴシック" w:eastAsia="ＭＳ Ｐゴシック" w:hAnsi="ＭＳ Ｐゴシック"/>
              </w:rPr>
            </w:pPr>
            <w:r w:rsidRPr="003D70B8">
              <w:rPr>
                <w:rFonts w:ascii="ＭＳ Ｐゴシック" w:eastAsia="ＭＳ Ｐゴシック" w:hAnsi="ＭＳ Ｐゴシック" w:hint="eastAsia"/>
              </w:rPr>
              <w:t>（</w:t>
            </w:r>
            <w:r w:rsidR="00575F57" w:rsidRPr="003D70B8">
              <w:rPr>
                <w:rFonts w:ascii="ＭＳ Ｐゴシック" w:eastAsia="ＭＳ Ｐゴシック" w:hAnsi="ＭＳ Ｐゴシック" w:hint="eastAsia"/>
              </w:rPr>
              <w:t>学部名等</w:t>
            </w:r>
            <w:r w:rsidRPr="003D70B8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sdt>
          <w:sdtPr>
            <w:rPr>
              <w:rFonts w:ascii="ＭＳ Ｐゴシック" w:eastAsia="ＭＳ Ｐゴシック" w:hAnsi="ＭＳ Ｐゴシック" w:hint="eastAsia"/>
              <w:b/>
            </w:rPr>
            <w:alias w:val="学部名等を入力して下さい"/>
            <w:tag w:val="学部名等"/>
            <w:id w:val="-800079462"/>
            <w:placeholder>
              <w:docPart w:val="03D19B6332644F3894706352C300E266"/>
            </w:placeholder>
            <w:dropDownList>
              <w:listItem w:displayText="選択して下さい" w:value="選択して下さい"/>
              <w:listItem w:displayText="医療保健学部" w:value="医療保健学部"/>
              <w:listItem w:displayText="薬学部" w:value="薬学部"/>
              <w:listItem w:displayText="看護学部" w:value="看護学部"/>
              <w:listItem w:displayText="人間社会学群" w:value="人間社会学群"/>
            </w:dropDownList>
          </w:sdtPr>
          <w:sdtEndPr/>
          <w:sdtContent>
            <w:tc>
              <w:tcPr>
                <w:tcW w:w="2160" w:type="dxa"/>
                <w:gridSpan w:val="5"/>
                <w:tcBorders>
                  <w:bottom w:val="single" w:sz="4" w:space="0" w:color="auto"/>
                </w:tcBorders>
                <w:shd w:val="clear" w:color="auto" w:fill="B6DDE8" w:themeFill="accent5" w:themeFillTint="66"/>
              </w:tcPr>
              <w:p w:rsidR="00575F57" w:rsidRPr="003D70B8" w:rsidRDefault="001627E6" w:rsidP="00BA4986">
                <w:pPr>
                  <w:jc w:val="center"/>
                  <w:rPr>
                    <w:rFonts w:ascii="ＭＳ Ｐゴシック" w:eastAsia="ＭＳ Ｐゴシック" w:hAnsi="ＭＳ Ｐゴシック"/>
                  </w:rPr>
                </w:pPr>
                <w:r w:rsidRPr="003D70B8">
                  <w:rPr>
                    <w:rFonts w:ascii="ＭＳ Ｐゴシック" w:eastAsia="ＭＳ Ｐゴシック" w:hAnsi="ＭＳ Ｐゴシック" w:hint="eastAsia"/>
                    <w:b/>
                  </w:rPr>
                  <w:t>選択して下さい</w:t>
                </w:r>
              </w:p>
            </w:tc>
          </w:sdtContent>
        </w:sdt>
        <w:tc>
          <w:tcPr>
            <w:tcW w:w="1440" w:type="dxa"/>
            <w:gridSpan w:val="3"/>
            <w:tcBorders>
              <w:bottom w:val="single" w:sz="4" w:space="0" w:color="auto"/>
            </w:tcBorders>
          </w:tcPr>
          <w:p w:rsidR="00575F57" w:rsidRPr="003D70B8" w:rsidRDefault="001B7EEC" w:rsidP="00FC684B">
            <w:pPr>
              <w:rPr>
                <w:rFonts w:ascii="ＭＳ Ｐゴシック" w:eastAsia="ＭＳ Ｐゴシック" w:hAnsi="ＭＳ Ｐゴシック"/>
              </w:rPr>
            </w:pPr>
            <w:r w:rsidRPr="003D70B8">
              <w:rPr>
                <w:rFonts w:ascii="ＭＳ Ｐゴシック" w:eastAsia="ＭＳ Ｐゴシック" w:hAnsi="ＭＳ Ｐゴシック" w:hint="eastAsia"/>
              </w:rPr>
              <w:t>（</w:t>
            </w:r>
            <w:r w:rsidR="00575F57" w:rsidRPr="003D70B8">
              <w:rPr>
                <w:rFonts w:ascii="ＭＳ Ｐゴシック" w:eastAsia="ＭＳ Ｐゴシック" w:hAnsi="ＭＳ Ｐゴシック" w:hint="eastAsia"/>
              </w:rPr>
              <w:t>学科名等</w:t>
            </w:r>
            <w:r w:rsidRPr="003D70B8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sdt>
          <w:sdtPr>
            <w:rPr>
              <w:rFonts w:ascii="ＭＳ Ｐゴシック" w:eastAsia="ＭＳ Ｐゴシック" w:hAnsi="ＭＳ Ｐゴシック" w:hint="eastAsia"/>
              <w:b/>
            </w:rPr>
            <w:alias w:val="学科名等を入力して下さい"/>
            <w:tag w:val="学科等"/>
            <w:id w:val="1493136685"/>
            <w:placeholder>
              <w:docPart w:val="067663A089714D7DA542AF834BA0FAC0"/>
            </w:placeholder>
            <w:dropDownList>
              <w:listItem w:displayText="選択して下さい" w:value="選択して下さい"/>
              <w:listItem w:displayText="理学療法学科" w:value="理学療法学科"/>
              <w:listItem w:displayText="作業療法学科" w:value="作業療法学科"/>
              <w:listItem w:displayText="言語聴覚療法学科" w:value="言語聴覚療法学科"/>
              <w:listItem w:displayText="臨床工学科" w:value="臨床工学科"/>
              <w:listItem w:displayText="医療薬学科" w:value="医療薬学科"/>
              <w:listItem w:displayText="看護学科" w:value="看護学科"/>
              <w:listItem w:displayText="国際言語文化学類" w:value="国際言語文化学類"/>
              <w:listItem w:displayText="現代法律学類" w:value="現代法律学類"/>
              <w:listItem w:displayText="産業経営学類" w:value="産業経営学類"/>
            </w:dropDownList>
          </w:sdtPr>
          <w:sdtEndPr/>
          <w:sdtContent>
            <w:tc>
              <w:tcPr>
                <w:tcW w:w="2160" w:type="dxa"/>
                <w:gridSpan w:val="5"/>
                <w:tcBorders>
                  <w:bottom w:val="single" w:sz="4" w:space="0" w:color="auto"/>
                </w:tcBorders>
                <w:shd w:val="clear" w:color="auto" w:fill="B6DDE8" w:themeFill="accent5" w:themeFillTint="66"/>
              </w:tcPr>
              <w:p w:rsidR="00575F57" w:rsidRPr="003D70B8" w:rsidRDefault="001627E6" w:rsidP="00BA4986">
                <w:pPr>
                  <w:jc w:val="center"/>
                  <w:rPr>
                    <w:rFonts w:ascii="ＭＳ Ｐゴシック" w:eastAsia="ＭＳ Ｐゴシック" w:hAnsi="ＭＳ Ｐゴシック"/>
                  </w:rPr>
                </w:pPr>
                <w:r w:rsidRPr="003D70B8">
                  <w:rPr>
                    <w:rFonts w:ascii="ＭＳ Ｐゴシック" w:eastAsia="ＭＳ Ｐゴシック" w:hAnsi="ＭＳ Ｐゴシック" w:hint="eastAsia"/>
                    <w:b/>
                  </w:rPr>
                  <w:t>選択して下さい</w:t>
                </w:r>
              </w:p>
            </w:tc>
          </w:sdtContent>
        </w:sdt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575F57" w:rsidRPr="003D70B8" w:rsidRDefault="001B7EEC" w:rsidP="00BA498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D70B8">
              <w:rPr>
                <w:rFonts w:ascii="ＭＳ Ｐゴシック" w:eastAsia="ＭＳ Ｐゴシック" w:hAnsi="ＭＳ Ｐゴシック" w:hint="eastAsia"/>
              </w:rPr>
              <w:t>（</w:t>
            </w:r>
            <w:r w:rsidR="00575F57" w:rsidRPr="003D70B8">
              <w:rPr>
                <w:rFonts w:ascii="ＭＳ Ｐゴシック" w:eastAsia="ＭＳ Ｐゴシック" w:hAnsi="ＭＳ Ｐゴシック" w:hint="eastAsia"/>
              </w:rPr>
              <w:t>学年</w:t>
            </w:r>
            <w:r w:rsidRPr="003D70B8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sdt>
          <w:sdtPr>
            <w:rPr>
              <w:rFonts w:ascii="ＭＳ Ｐゴシック" w:eastAsia="ＭＳ Ｐゴシック" w:hAnsi="ＭＳ Ｐゴシック" w:hint="eastAsia"/>
              <w:b/>
            </w:rPr>
            <w:alias w:val="学年"/>
            <w:tag w:val="学年"/>
            <w:id w:val="-1152439190"/>
            <w:placeholder>
              <w:docPart w:val="1BF358CAE32C462DA468665DE49833D3"/>
            </w:placeholder>
            <w:dropDownList>
              <w:listItem w:displayText="１" w:value="１"/>
              <w:listItem w:displayText="２" w:value="２"/>
              <w:listItem w:displayText="３" w:value="３"/>
              <w:listItem w:displayText="４" w:value="４"/>
              <w:listItem w:displayText="５" w:value="５"/>
              <w:listItem w:displayText="６" w:value="６"/>
            </w:dropDownList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  <w:shd w:val="clear" w:color="auto" w:fill="B6DDE8" w:themeFill="accent5" w:themeFillTint="66"/>
              </w:tcPr>
              <w:p w:rsidR="00575F57" w:rsidRPr="003D70B8" w:rsidRDefault="001627E6" w:rsidP="00BA4986">
                <w:pPr>
                  <w:jc w:val="center"/>
                  <w:rPr>
                    <w:rFonts w:ascii="ＭＳ Ｐゴシック" w:eastAsia="ＭＳ Ｐゴシック" w:hAnsi="ＭＳ Ｐゴシック"/>
                  </w:rPr>
                </w:pPr>
                <w:r w:rsidRPr="003D70B8">
                  <w:rPr>
                    <w:rFonts w:ascii="ＭＳ Ｐゴシック" w:eastAsia="ＭＳ Ｐゴシック" w:hAnsi="ＭＳ Ｐゴシック" w:hint="eastAsia"/>
                    <w:b/>
                  </w:rPr>
                  <w:t>１</w:t>
                </w:r>
              </w:p>
            </w:tc>
          </w:sdtContent>
        </w:sdt>
        <w:tc>
          <w:tcPr>
            <w:tcW w:w="728" w:type="dxa"/>
            <w:tcBorders>
              <w:bottom w:val="single" w:sz="4" w:space="0" w:color="auto"/>
            </w:tcBorders>
          </w:tcPr>
          <w:p w:rsidR="00575F57" w:rsidRPr="003D70B8" w:rsidRDefault="00575F57" w:rsidP="00BA498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D70B8">
              <w:rPr>
                <w:rFonts w:ascii="ＭＳ Ｐゴシック" w:eastAsia="ＭＳ Ｐゴシック" w:hAnsi="ＭＳ Ｐゴシック" w:hint="eastAsia"/>
              </w:rPr>
              <w:t>年次</w:t>
            </w:r>
          </w:p>
        </w:tc>
      </w:tr>
      <w:tr w:rsidR="00B7766E" w:rsidRPr="003D70B8" w:rsidTr="00725C9F">
        <w:trPr>
          <w:trHeight w:val="440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7766E" w:rsidRPr="003D70B8" w:rsidRDefault="00B7766E" w:rsidP="00725C9F">
            <w:pPr>
              <w:rPr>
                <w:rFonts w:ascii="ＭＳ Ｐゴシック" w:eastAsia="ＭＳ Ｐゴシック" w:hAnsi="ＭＳ Ｐゴシック"/>
              </w:rPr>
            </w:pPr>
            <w:r w:rsidRPr="003D70B8">
              <w:rPr>
                <w:rFonts w:ascii="ＭＳ Ｐゴシック" w:eastAsia="ＭＳ Ｐゴシック" w:hAnsi="ＭＳ Ｐゴシック" w:hint="eastAsia"/>
              </w:rPr>
              <w:t>（学籍番号）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7766E" w:rsidRPr="003D70B8" w:rsidRDefault="00B7766E" w:rsidP="0007050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766E" w:rsidRPr="003D70B8" w:rsidRDefault="00B7766E" w:rsidP="0007050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D70B8">
              <w:rPr>
                <w:rFonts w:ascii="ＭＳ Ｐゴシック" w:eastAsia="ＭＳ Ｐゴシック" w:hAnsi="ＭＳ Ｐゴシック" w:hint="eastAsia"/>
              </w:rPr>
              <w:t>（氏　名）</w:t>
            </w:r>
          </w:p>
        </w:tc>
        <w:tc>
          <w:tcPr>
            <w:tcW w:w="450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7766E" w:rsidRPr="003D70B8" w:rsidRDefault="00B7766E" w:rsidP="0038744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B7766E" w:rsidRPr="003D70B8" w:rsidTr="008F5784"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7766E" w:rsidRPr="003D70B8" w:rsidRDefault="00B7766E" w:rsidP="00725C9F">
            <w:pPr>
              <w:rPr>
                <w:rFonts w:ascii="ＭＳ Ｐゴシック" w:eastAsia="ＭＳ Ｐゴシック" w:hAnsi="ＭＳ Ｐゴシック"/>
              </w:rPr>
            </w:pPr>
            <w:r w:rsidRPr="003D70B8">
              <w:rPr>
                <w:rFonts w:ascii="ＭＳ Ｐゴシック" w:eastAsia="ＭＳ Ｐゴシック" w:hAnsi="ＭＳ Ｐゴシック" w:hint="eastAsia"/>
              </w:rPr>
              <w:t>（年　　齢）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B7766E" w:rsidRPr="003D70B8" w:rsidRDefault="00B7766E" w:rsidP="0007050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D70B8">
              <w:rPr>
                <w:rFonts w:ascii="ＭＳ Ｐゴシック" w:eastAsia="ＭＳ Ｐゴシック" w:hAnsi="ＭＳ Ｐゴシック" w:hint="eastAsia"/>
                <w:b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</w:rPr>
                <w:alias w:val="年齢"/>
                <w:tag w:val="年齢"/>
                <w:id w:val="-127631682"/>
                <w:placeholder>
                  <w:docPart w:val="1F540963521344C5A6EA53EF033B4D9D"/>
                </w:placeholder>
                <w:dropDownList>
                  <w:listItem w:displayText="00" w:value="00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</w:dropDownList>
              </w:sdtPr>
              <w:sdtEndPr/>
              <w:sdtContent>
                <w:r w:rsidR="001627E6" w:rsidRPr="003D70B8">
                  <w:rPr>
                    <w:rFonts w:ascii="ＭＳ Ｐゴシック" w:eastAsia="ＭＳ Ｐゴシック" w:hAnsi="ＭＳ Ｐゴシック" w:hint="eastAsia"/>
                    <w:b/>
                  </w:rPr>
                  <w:t>00</w:t>
                </w:r>
              </w:sdtContent>
            </w:sdt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66E" w:rsidRPr="003D70B8" w:rsidRDefault="00B7766E" w:rsidP="0007050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D70B8">
              <w:rPr>
                <w:rFonts w:ascii="ＭＳ Ｐゴシック" w:eastAsia="ＭＳ Ｐゴシック" w:hAnsi="ＭＳ Ｐゴシック" w:hint="eastAsia"/>
              </w:rPr>
              <w:t>歳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766E" w:rsidRPr="003D70B8" w:rsidRDefault="00B7766E" w:rsidP="00070507">
            <w:pPr>
              <w:jc w:val="center"/>
              <w:rPr>
                <w:rFonts w:ascii="ＭＳ Ｐゴシック" w:eastAsia="ＭＳ Ｐゴシック" w:hAnsi="ＭＳ Ｐゴシック"/>
                <w:color w:val="FFFFFF" w:themeColor="background1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66E" w:rsidRPr="003D70B8" w:rsidRDefault="00B7766E" w:rsidP="0007050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0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66E" w:rsidRPr="003D70B8" w:rsidRDefault="00B7766E" w:rsidP="0007050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086A40" w:rsidRPr="003D70B8" w:rsidTr="0038744A">
        <w:tc>
          <w:tcPr>
            <w:tcW w:w="144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86A40" w:rsidRPr="003D70B8" w:rsidRDefault="00086A40" w:rsidP="00086A4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D70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実習期間中</w:t>
            </w:r>
          </w:p>
          <w:p w:rsidR="00086A40" w:rsidRPr="003D70B8" w:rsidRDefault="00086A40" w:rsidP="00086A40">
            <w:pPr>
              <w:ind w:firstLineChars="200" w:firstLine="360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3D70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住所）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6A40" w:rsidRPr="003D70B8" w:rsidRDefault="00086A40" w:rsidP="00086A4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D70B8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  <w:sdt>
          <w:sdtPr>
            <w:rPr>
              <w:rFonts w:ascii="ＭＳ Ｐゴシック" w:eastAsia="ＭＳ Ｐゴシック" w:hAnsi="ＭＳ Ｐゴシック"/>
              <w:b/>
            </w:rPr>
            <w:id w:val="240149960"/>
            <w:placeholder>
              <w:docPart w:val="3BD099F2321E4B0B81BA320DFC7DA3A1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2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B6DDE8" w:themeFill="accent5" w:themeFillTint="66"/>
              </w:tcPr>
              <w:p w:rsidR="00086A40" w:rsidRPr="003D70B8" w:rsidRDefault="001627E6" w:rsidP="00070507">
                <w:pPr>
                  <w:jc w:val="center"/>
                  <w:rPr>
                    <w:rFonts w:ascii="ＭＳ Ｐゴシック" w:eastAsia="ＭＳ Ｐゴシック" w:hAnsi="ＭＳ Ｐゴシック"/>
                    <w:b/>
                  </w:rPr>
                </w:pPr>
                <w:r w:rsidRPr="003D70B8">
                  <w:rPr>
                    <w:rFonts w:ascii="ＭＳ Ｐゴシック" w:eastAsia="ＭＳ Ｐゴシック" w:hAnsi="ＭＳ Ｐゴシック"/>
                    <w:b/>
                  </w:rPr>
                  <w:t>0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b/>
            </w:rPr>
            <w:id w:val="-1603486346"/>
            <w:placeholder>
              <w:docPart w:val="7F0CD301C6B9443F971DA2403DB526D5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B6DDE8" w:themeFill="accent5" w:themeFillTint="66"/>
              </w:tcPr>
              <w:p w:rsidR="00086A40" w:rsidRPr="003D70B8" w:rsidRDefault="001627E6" w:rsidP="00070507">
                <w:pPr>
                  <w:jc w:val="center"/>
                  <w:rPr>
                    <w:rFonts w:ascii="ＭＳ Ｐゴシック" w:eastAsia="ＭＳ Ｐゴシック" w:hAnsi="ＭＳ Ｐゴシック"/>
                    <w:b/>
                  </w:rPr>
                </w:pPr>
                <w:r w:rsidRPr="003D70B8">
                  <w:rPr>
                    <w:rFonts w:ascii="ＭＳ Ｐゴシック" w:eastAsia="ＭＳ Ｐゴシック" w:hAnsi="ＭＳ Ｐゴシック"/>
                    <w:b/>
                  </w:rPr>
                  <w:t>0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b/>
            </w:rPr>
            <w:id w:val="15893149"/>
            <w:placeholder>
              <w:docPart w:val="3BD099F2321E4B0B81BA320DFC7DA3A1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2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B6DDE8" w:themeFill="accent5" w:themeFillTint="66"/>
              </w:tcPr>
              <w:p w:rsidR="00086A40" w:rsidRPr="003D70B8" w:rsidRDefault="001627E6" w:rsidP="00070507">
                <w:pPr>
                  <w:jc w:val="center"/>
                  <w:rPr>
                    <w:rFonts w:ascii="ＭＳ Ｐゴシック" w:eastAsia="ＭＳ Ｐゴシック" w:hAnsi="ＭＳ Ｐゴシック"/>
                    <w:b/>
                  </w:rPr>
                </w:pPr>
                <w:r w:rsidRPr="003D70B8">
                  <w:rPr>
                    <w:rFonts w:ascii="ＭＳ Ｐゴシック" w:eastAsia="ＭＳ Ｐゴシック" w:hAnsi="ＭＳ Ｐゴシック"/>
                    <w:b/>
                  </w:rPr>
                  <w:t>0</w:t>
                </w:r>
              </w:p>
            </w:tc>
          </w:sdtContent>
        </w:sdt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6A40" w:rsidRPr="003D70B8" w:rsidRDefault="00086A40" w:rsidP="0007050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D70B8">
              <w:rPr>
                <w:rFonts w:ascii="ＭＳ Ｐゴシック" w:eastAsia="ＭＳ Ｐゴシック" w:hAnsi="ＭＳ Ｐゴシック" w:hint="eastAsia"/>
                <w:b/>
              </w:rPr>
              <w:t>－</w:t>
            </w:r>
          </w:p>
        </w:tc>
        <w:sdt>
          <w:sdtPr>
            <w:rPr>
              <w:rFonts w:ascii="ＭＳ Ｐゴシック" w:eastAsia="ＭＳ Ｐゴシック" w:hAnsi="ＭＳ Ｐゴシック"/>
              <w:b/>
            </w:rPr>
            <w:id w:val="-741331526"/>
            <w:placeholder>
              <w:docPart w:val="3BD099F2321E4B0B81BA320DFC7DA3A1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2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B6DDE8" w:themeFill="accent5" w:themeFillTint="66"/>
              </w:tcPr>
              <w:p w:rsidR="00086A40" w:rsidRPr="003D70B8" w:rsidRDefault="001627E6" w:rsidP="00070507">
                <w:pPr>
                  <w:jc w:val="center"/>
                  <w:rPr>
                    <w:rFonts w:ascii="ＭＳ Ｐゴシック" w:eastAsia="ＭＳ Ｐゴシック" w:hAnsi="ＭＳ Ｐゴシック"/>
                    <w:b/>
                  </w:rPr>
                </w:pPr>
                <w:r w:rsidRPr="003D70B8">
                  <w:rPr>
                    <w:rFonts w:ascii="ＭＳ Ｐゴシック" w:eastAsia="ＭＳ Ｐゴシック" w:hAnsi="ＭＳ Ｐゴシック"/>
                    <w:b/>
                  </w:rPr>
                  <w:t>0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b/>
            </w:rPr>
            <w:id w:val="-876006058"/>
            <w:placeholder>
              <w:docPart w:val="3BD099F2321E4B0B81BA320DFC7DA3A1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B6DDE8" w:themeFill="accent5" w:themeFillTint="66"/>
              </w:tcPr>
              <w:p w:rsidR="00086A40" w:rsidRPr="003D70B8" w:rsidRDefault="001627E6" w:rsidP="00070507">
                <w:pPr>
                  <w:jc w:val="center"/>
                  <w:rPr>
                    <w:rFonts w:ascii="ＭＳ Ｐゴシック" w:eastAsia="ＭＳ Ｐゴシック" w:hAnsi="ＭＳ Ｐゴシック"/>
                    <w:b/>
                  </w:rPr>
                </w:pPr>
                <w:r w:rsidRPr="003D70B8">
                  <w:rPr>
                    <w:rFonts w:ascii="ＭＳ Ｐゴシック" w:eastAsia="ＭＳ Ｐゴシック" w:hAnsi="ＭＳ Ｐゴシック"/>
                    <w:b/>
                  </w:rPr>
                  <w:t>0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b/>
            </w:rPr>
            <w:id w:val="-2136861796"/>
            <w:placeholder>
              <w:docPart w:val="3BD099F2321E4B0B81BA320DFC7DA3A1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B6DDE8" w:themeFill="accent5" w:themeFillTint="66"/>
              </w:tcPr>
              <w:p w:rsidR="00086A40" w:rsidRPr="003D70B8" w:rsidRDefault="00086A40" w:rsidP="00070507">
                <w:pPr>
                  <w:jc w:val="center"/>
                  <w:rPr>
                    <w:rFonts w:ascii="ＭＳ Ｐゴシック" w:eastAsia="ＭＳ Ｐゴシック" w:hAnsi="ＭＳ Ｐゴシック"/>
                    <w:b/>
                  </w:rPr>
                </w:pPr>
                <w:r w:rsidRPr="003D70B8">
                  <w:rPr>
                    <w:rFonts w:ascii="ＭＳ Ｐゴシック" w:eastAsia="ＭＳ Ｐゴシック" w:hAnsi="ＭＳ Ｐゴシック"/>
                    <w:b/>
                  </w:rPr>
                  <w:t>0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b/>
            </w:rPr>
            <w:id w:val="-1145353891"/>
            <w:placeholder>
              <w:docPart w:val="3BD099F2321E4B0B81BA320DFC7DA3A1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54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B6DDE8" w:themeFill="accent5" w:themeFillTint="66"/>
              </w:tcPr>
              <w:p w:rsidR="00086A40" w:rsidRPr="003D70B8" w:rsidRDefault="00086A40" w:rsidP="00070507">
                <w:pPr>
                  <w:jc w:val="center"/>
                  <w:rPr>
                    <w:rFonts w:ascii="ＭＳ Ｐゴシック" w:eastAsia="ＭＳ Ｐゴシック" w:hAnsi="ＭＳ Ｐゴシック"/>
                    <w:b/>
                  </w:rPr>
                </w:pPr>
                <w:r w:rsidRPr="003D70B8">
                  <w:rPr>
                    <w:rFonts w:ascii="ＭＳ Ｐゴシック" w:eastAsia="ＭＳ Ｐゴシック" w:hAnsi="ＭＳ Ｐゴシック"/>
                    <w:b/>
                  </w:rPr>
                  <w:t>0</w:t>
                </w:r>
              </w:p>
            </w:tc>
          </w:sdtContent>
        </w:sdt>
        <w:tc>
          <w:tcPr>
            <w:tcW w:w="1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86A40" w:rsidRPr="003D70B8" w:rsidRDefault="00086A40" w:rsidP="0007050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D70B8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</w:p>
        </w:tc>
      </w:tr>
      <w:tr w:rsidR="00086A40" w:rsidRPr="003D70B8" w:rsidTr="0038744A">
        <w:tc>
          <w:tcPr>
            <w:tcW w:w="14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86A40" w:rsidRPr="003D70B8" w:rsidRDefault="00086A40" w:rsidP="00086A40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6A40" w:rsidRPr="003D70B8" w:rsidRDefault="00086A40" w:rsidP="00086A4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D70B8">
              <w:rPr>
                <w:rFonts w:ascii="ＭＳ Ｐゴシック" w:eastAsia="ＭＳ Ｐゴシック" w:hAnsi="ＭＳ Ｐゴシック" w:hint="eastAsia"/>
              </w:rPr>
              <w:t>住　所</w:t>
            </w:r>
          </w:p>
        </w:tc>
        <w:tc>
          <w:tcPr>
            <w:tcW w:w="720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086A40" w:rsidRPr="003D70B8" w:rsidRDefault="00086A40" w:rsidP="000E7B0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</w:tr>
      <w:tr w:rsidR="001766AA" w:rsidRPr="003D70B8" w:rsidTr="0038744A"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66AA" w:rsidRPr="003D70B8" w:rsidRDefault="001766AA" w:rsidP="0007050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D70B8">
              <w:rPr>
                <w:rFonts w:ascii="ＭＳ Ｐゴシック" w:eastAsia="ＭＳ Ｐゴシック" w:hAnsi="ＭＳ Ｐゴシック" w:hint="eastAsia"/>
              </w:rPr>
              <w:t>携帯電話番号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766AA" w:rsidRPr="003D70B8" w:rsidRDefault="001766AA" w:rsidP="0038744A">
            <w:pPr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66AA" w:rsidRPr="003D70B8" w:rsidRDefault="001766AA" w:rsidP="0007050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D70B8">
              <w:rPr>
                <w:rFonts w:ascii="ＭＳ Ｐゴシック" w:eastAsia="ＭＳ Ｐゴシック" w:hAnsi="ＭＳ Ｐゴシック" w:hint="eastAsia"/>
              </w:rPr>
              <w:t>ﾒｰﾙｱﾄﾞﾚｽ</w:t>
            </w:r>
          </w:p>
        </w:tc>
        <w:tc>
          <w:tcPr>
            <w:tcW w:w="39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766AA" w:rsidRPr="003D70B8" w:rsidRDefault="006177E2" w:rsidP="0038744A">
            <w:pPr>
              <w:jc w:val="lef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3D70B8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記入不要</w:t>
            </w:r>
          </w:p>
        </w:tc>
      </w:tr>
    </w:tbl>
    <w:p w:rsidR="004655CA" w:rsidRPr="003D70B8" w:rsidRDefault="00A87806">
      <w:pPr>
        <w:rPr>
          <w:rFonts w:ascii="ＭＳ Ｐゴシック" w:eastAsia="ＭＳ Ｐゴシック" w:hAnsi="ＭＳ Ｐゴシック"/>
          <w:b/>
        </w:rPr>
      </w:pPr>
      <w:r w:rsidRPr="003D70B8">
        <w:rPr>
          <w:rFonts w:ascii="ＭＳ Ｐゴシック" w:eastAsia="ＭＳ Ｐゴシック" w:hAnsi="ＭＳ Ｐゴシック" w:hint="eastAsia"/>
          <w:b/>
        </w:rPr>
        <w:t>２．実習科目等</w:t>
      </w:r>
    </w:p>
    <w:tbl>
      <w:tblPr>
        <w:tblStyle w:val="a6"/>
        <w:tblW w:w="9586" w:type="dxa"/>
        <w:tblInd w:w="28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720"/>
        <w:gridCol w:w="720"/>
        <w:gridCol w:w="540"/>
        <w:gridCol w:w="540"/>
        <w:gridCol w:w="540"/>
        <w:gridCol w:w="540"/>
        <w:gridCol w:w="180"/>
        <w:gridCol w:w="360"/>
        <w:gridCol w:w="540"/>
        <w:gridCol w:w="789"/>
        <w:gridCol w:w="6"/>
        <w:gridCol w:w="2453"/>
        <w:gridCol w:w="38"/>
      </w:tblGrid>
      <w:tr w:rsidR="00A87806" w:rsidRPr="003D70B8" w:rsidTr="0038744A">
        <w:trPr>
          <w:gridAfter w:val="1"/>
          <w:wAfter w:w="38" w:type="dxa"/>
        </w:trPr>
        <w:tc>
          <w:tcPr>
            <w:tcW w:w="1620" w:type="dxa"/>
          </w:tcPr>
          <w:p w:rsidR="00A87806" w:rsidRPr="003D70B8" w:rsidRDefault="00A87806" w:rsidP="00315500">
            <w:pPr>
              <w:rPr>
                <w:rFonts w:ascii="ＭＳ Ｐゴシック" w:eastAsia="ＭＳ Ｐゴシック" w:hAnsi="ＭＳ Ｐゴシック"/>
              </w:rPr>
            </w:pPr>
            <w:r w:rsidRPr="003D70B8">
              <w:rPr>
                <w:rFonts w:ascii="ＭＳ Ｐゴシック" w:eastAsia="ＭＳ Ｐゴシック" w:hAnsi="ＭＳ Ｐゴシック" w:hint="eastAsia"/>
              </w:rPr>
              <w:t>（実習科目名）</w:t>
            </w:r>
          </w:p>
        </w:tc>
        <w:tc>
          <w:tcPr>
            <w:tcW w:w="3780" w:type="dxa"/>
            <w:gridSpan w:val="7"/>
            <w:shd w:val="clear" w:color="auto" w:fill="FDE9D9" w:themeFill="accent6" w:themeFillTint="33"/>
          </w:tcPr>
          <w:p w:rsidR="00A87806" w:rsidRPr="003D70B8" w:rsidRDefault="00A87806" w:rsidP="00A87806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689" w:type="dxa"/>
            <w:gridSpan w:val="3"/>
          </w:tcPr>
          <w:p w:rsidR="00A87806" w:rsidRPr="003D70B8" w:rsidRDefault="00A87806" w:rsidP="00A8780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D70B8">
              <w:rPr>
                <w:rFonts w:ascii="ＭＳ Ｐゴシック" w:eastAsia="ＭＳ Ｐゴシック" w:hAnsi="ＭＳ Ｐゴシック" w:hint="eastAsia"/>
              </w:rPr>
              <w:t>（指導教員名）</w:t>
            </w:r>
          </w:p>
        </w:tc>
        <w:tc>
          <w:tcPr>
            <w:tcW w:w="2459" w:type="dxa"/>
            <w:gridSpan w:val="2"/>
            <w:shd w:val="clear" w:color="auto" w:fill="FDE9D9" w:themeFill="accent6" w:themeFillTint="33"/>
          </w:tcPr>
          <w:p w:rsidR="00A87806" w:rsidRPr="003D70B8" w:rsidRDefault="00A87806" w:rsidP="00A87806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1368A2" w:rsidRPr="003D70B8" w:rsidTr="008F5784">
        <w:tc>
          <w:tcPr>
            <w:tcW w:w="1620" w:type="dxa"/>
            <w:vMerge w:val="restart"/>
            <w:vAlign w:val="center"/>
          </w:tcPr>
          <w:p w:rsidR="00BC12FE" w:rsidRPr="003D70B8" w:rsidRDefault="00BC12FE" w:rsidP="0038744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D70B8">
              <w:rPr>
                <w:rFonts w:ascii="ＭＳ Ｐゴシック" w:eastAsia="ＭＳ Ｐゴシック" w:hAnsi="ＭＳ Ｐゴシック" w:hint="eastAsia"/>
              </w:rPr>
              <w:t>（実習期間）</w:t>
            </w:r>
          </w:p>
        </w:tc>
        <w:tc>
          <w:tcPr>
            <w:tcW w:w="720" w:type="dxa"/>
            <w:shd w:val="clear" w:color="auto" w:fill="auto"/>
          </w:tcPr>
          <w:p w:rsidR="00BC12FE" w:rsidRPr="003D70B8" w:rsidRDefault="00BC12FE" w:rsidP="00A8780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D70B8">
              <w:rPr>
                <w:rFonts w:ascii="ＭＳ Ｐゴシック" w:eastAsia="ＭＳ Ｐゴシック" w:hAnsi="ＭＳ Ｐゴシック" w:hint="eastAsia"/>
              </w:rPr>
              <w:t>西暦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BC12FE" w:rsidRPr="003D70B8" w:rsidRDefault="00BC12FE" w:rsidP="00BC12FE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BC12FE" w:rsidRPr="003D70B8" w:rsidRDefault="00BC12FE" w:rsidP="001368A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D70B8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sdt>
          <w:sdtPr>
            <w:rPr>
              <w:rFonts w:ascii="ＭＳ Ｐゴシック" w:eastAsia="ＭＳ Ｐゴシック" w:hAnsi="ＭＳ Ｐゴシック" w:hint="eastAsia"/>
              <w:b/>
            </w:rPr>
            <w:alias w:val="月"/>
            <w:tag w:val="月"/>
            <w:id w:val="266588047"/>
            <w:placeholder>
              <w:docPart w:val="FE7865F5585043DDA9D851582F558788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540" w:type="dxa"/>
                <w:shd w:val="clear" w:color="auto" w:fill="B6DDE8" w:themeFill="accent5" w:themeFillTint="66"/>
              </w:tcPr>
              <w:p w:rsidR="00BC12FE" w:rsidRPr="003D70B8" w:rsidRDefault="001627E6" w:rsidP="001368A2">
                <w:pPr>
                  <w:jc w:val="center"/>
                  <w:rPr>
                    <w:rFonts w:ascii="ＭＳ Ｐゴシック" w:eastAsia="ＭＳ Ｐゴシック" w:hAnsi="ＭＳ Ｐゴシック"/>
                    <w:b/>
                  </w:rPr>
                </w:pPr>
                <w:r w:rsidRPr="003D70B8">
                  <w:rPr>
                    <w:rFonts w:ascii="ＭＳ Ｐゴシック" w:eastAsia="ＭＳ Ｐゴシック" w:hAnsi="ＭＳ Ｐゴシック" w:hint="eastAsia"/>
                    <w:b/>
                  </w:rPr>
                  <w:t>1</w:t>
                </w:r>
              </w:p>
            </w:tc>
          </w:sdtContent>
        </w:sdt>
        <w:tc>
          <w:tcPr>
            <w:tcW w:w="540" w:type="dxa"/>
            <w:shd w:val="clear" w:color="auto" w:fill="auto"/>
          </w:tcPr>
          <w:p w:rsidR="00BC12FE" w:rsidRPr="003D70B8" w:rsidRDefault="00BC12FE" w:rsidP="001368A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D70B8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sdt>
          <w:sdtPr>
            <w:rPr>
              <w:rFonts w:ascii="ＭＳ Ｐゴシック" w:eastAsia="ＭＳ Ｐゴシック" w:hAnsi="ＭＳ Ｐゴシック" w:hint="eastAsia"/>
              <w:b/>
            </w:rPr>
            <w:alias w:val="日"/>
            <w:tag w:val="日"/>
            <w:id w:val="1723173248"/>
            <w:placeholder>
              <w:docPart w:val="704BA24E19E3453093FCFF0D0DB4EF13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540" w:type="dxa"/>
                <w:shd w:val="clear" w:color="auto" w:fill="B6DDE8" w:themeFill="accent5" w:themeFillTint="66"/>
              </w:tcPr>
              <w:p w:rsidR="00BC12FE" w:rsidRPr="003D70B8" w:rsidRDefault="001627E6" w:rsidP="001368A2">
                <w:pPr>
                  <w:jc w:val="center"/>
                  <w:rPr>
                    <w:rFonts w:ascii="ＭＳ Ｐゴシック" w:eastAsia="ＭＳ Ｐゴシック" w:hAnsi="ＭＳ Ｐゴシック"/>
                    <w:b/>
                  </w:rPr>
                </w:pPr>
                <w:r w:rsidRPr="003D70B8">
                  <w:rPr>
                    <w:rFonts w:ascii="ＭＳ Ｐゴシック" w:eastAsia="ＭＳ Ｐゴシック" w:hAnsi="ＭＳ Ｐゴシック" w:hint="eastAsia"/>
                    <w:b/>
                  </w:rPr>
                  <w:t>1</w:t>
                </w:r>
              </w:p>
            </w:tc>
          </w:sdtContent>
        </w:sdt>
        <w:tc>
          <w:tcPr>
            <w:tcW w:w="540" w:type="dxa"/>
            <w:gridSpan w:val="2"/>
            <w:shd w:val="clear" w:color="auto" w:fill="auto"/>
          </w:tcPr>
          <w:p w:rsidR="00BC12FE" w:rsidRPr="003D70B8" w:rsidRDefault="00BC12FE" w:rsidP="001368A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D70B8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sdt>
          <w:sdtPr>
            <w:rPr>
              <w:rFonts w:ascii="ＭＳ Ｐゴシック" w:eastAsia="ＭＳ Ｐゴシック" w:hAnsi="ＭＳ Ｐゴシック" w:hint="eastAsia"/>
              <w:b/>
            </w:rPr>
            <w:alias w:val="曜日"/>
            <w:tag w:val="曜日"/>
            <w:id w:val="-783579741"/>
            <w:placeholder>
              <w:docPart w:val="4A0D5571894748ED834E31CF5295FAF3"/>
            </w:placeholder>
            <w:dropDownList>
              <w:listItem w:displayText="月" w:value="月"/>
              <w:listItem w:displayText="火" w:value="火"/>
              <w:listItem w:displayText="水" w:value="水"/>
              <w:listItem w:displayText="木" w:value="木"/>
              <w:listItem w:displayText="金" w:value="金"/>
              <w:listItem w:displayText="土" w:value="土"/>
              <w:listItem w:displayText="日" w:value="日"/>
            </w:dropDownList>
          </w:sdtPr>
          <w:sdtEndPr/>
          <w:sdtContent>
            <w:tc>
              <w:tcPr>
                <w:tcW w:w="540" w:type="dxa"/>
                <w:shd w:val="clear" w:color="auto" w:fill="B6DDE8" w:themeFill="accent5" w:themeFillTint="66"/>
              </w:tcPr>
              <w:p w:rsidR="00BC12FE" w:rsidRPr="003D70B8" w:rsidRDefault="001627E6" w:rsidP="001368A2">
                <w:pPr>
                  <w:jc w:val="center"/>
                  <w:rPr>
                    <w:rFonts w:ascii="ＭＳ Ｐゴシック" w:eastAsia="ＭＳ Ｐゴシック" w:hAnsi="ＭＳ Ｐゴシック"/>
                    <w:b/>
                  </w:rPr>
                </w:pPr>
                <w:r w:rsidRPr="003D70B8">
                  <w:rPr>
                    <w:rFonts w:ascii="ＭＳ Ｐゴシック" w:eastAsia="ＭＳ Ｐゴシック" w:hAnsi="ＭＳ Ｐゴシック" w:hint="eastAsia"/>
                    <w:b/>
                  </w:rPr>
                  <w:t>月</w:t>
                </w:r>
              </w:p>
            </w:tc>
          </w:sdtContent>
        </w:sdt>
        <w:tc>
          <w:tcPr>
            <w:tcW w:w="795" w:type="dxa"/>
            <w:gridSpan w:val="2"/>
            <w:shd w:val="clear" w:color="auto" w:fill="auto"/>
          </w:tcPr>
          <w:p w:rsidR="00BC12FE" w:rsidRPr="003D70B8" w:rsidRDefault="00BC12FE" w:rsidP="001368A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D70B8">
              <w:rPr>
                <w:rFonts w:ascii="ＭＳ Ｐゴシック" w:eastAsia="ＭＳ Ｐゴシック" w:hAnsi="ＭＳ Ｐゴシック" w:hint="eastAsia"/>
              </w:rPr>
              <w:t>曜日</w:t>
            </w:r>
          </w:p>
        </w:tc>
        <w:tc>
          <w:tcPr>
            <w:tcW w:w="2491" w:type="dxa"/>
            <w:gridSpan w:val="2"/>
            <w:shd w:val="clear" w:color="auto" w:fill="auto"/>
          </w:tcPr>
          <w:p w:rsidR="00BC12FE" w:rsidRPr="003D70B8" w:rsidRDefault="001368A2" w:rsidP="00BC12FE">
            <w:pPr>
              <w:rPr>
                <w:rFonts w:ascii="ＭＳ Ｐゴシック" w:eastAsia="ＭＳ Ｐゴシック" w:hAnsi="ＭＳ Ｐゴシック"/>
              </w:rPr>
            </w:pPr>
            <w:r w:rsidRPr="003D70B8">
              <w:rPr>
                <w:rFonts w:ascii="ＭＳ Ｐゴシック" w:eastAsia="ＭＳ Ｐゴシック" w:hAnsi="ＭＳ Ｐゴシック" w:hint="eastAsia"/>
              </w:rPr>
              <w:t>から</w:t>
            </w:r>
          </w:p>
        </w:tc>
      </w:tr>
      <w:tr w:rsidR="007A0617" w:rsidRPr="003D70B8" w:rsidTr="008F5784">
        <w:tc>
          <w:tcPr>
            <w:tcW w:w="1620" w:type="dxa"/>
            <w:vMerge/>
          </w:tcPr>
          <w:p w:rsidR="007A0617" w:rsidRPr="003D70B8" w:rsidRDefault="007A0617" w:rsidP="00A8780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0" w:type="dxa"/>
            <w:shd w:val="clear" w:color="auto" w:fill="auto"/>
          </w:tcPr>
          <w:p w:rsidR="007A0617" w:rsidRPr="003D70B8" w:rsidRDefault="007A0617" w:rsidP="00A87806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7A0617" w:rsidRPr="003D70B8" w:rsidRDefault="007A0617" w:rsidP="00070507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7A0617" w:rsidRPr="003D70B8" w:rsidRDefault="007A0617" w:rsidP="0007050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D70B8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sdt>
          <w:sdtPr>
            <w:rPr>
              <w:rFonts w:ascii="ＭＳ Ｐゴシック" w:eastAsia="ＭＳ Ｐゴシック" w:hAnsi="ＭＳ Ｐゴシック" w:hint="eastAsia"/>
              <w:b/>
            </w:rPr>
            <w:alias w:val="月"/>
            <w:tag w:val="月"/>
            <w:id w:val="-1399596325"/>
            <w:placeholder>
              <w:docPart w:val="06C315F5C42C4EAB995509992AD28B59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540" w:type="dxa"/>
                <w:shd w:val="clear" w:color="auto" w:fill="B6DDE8" w:themeFill="accent5" w:themeFillTint="66"/>
              </w:tcPr>
              <w:p w:rsidR="007A0617" w:rsidRPr="003D70B8" w:rsidRDefault="001627E6" w:rsidP="00070507">
                <w:pPr>
                  <w:jc w:val="center"/>
                  <w:rPr>
                    <w:rFonts w:ascii="ＭＳ Ｐゴシック" w:eastAsia="ＭＳ Ｐゴシック" w:hAnsi="ＭＳ Ｐゴシック"/>
                    <w:b/>
                  </w:rPr>
                </w:pPr>
                <w:r w:rsidRPr="003D70B8">
                  <w:rPr>
                    <w:rFonts w:ascii="ＭＳ Ｐゴシック" w:eastAsia="ＭＳ Ｐゴシック" w:hAnsi="ＭＳ Ｐゴシック" w:hint="eastAsia"/>
                    <w:b/>
                  </w:rPr>
                  <w:t>1</w:t>
                </w:r>
              </w:p>
            </w:tc>
          </w:sdtContent>
        </w:sdt>
        <w:tc>
          <w:tcPr>
            <w:tcW w:w="540" w:type="dxa"/>
            <w:shd w:val="clear" w:color="auto" w:fill="auto"/>
          </w:tcPr>
          <w:p w:rsidR="007A0617" w:rsidRPr="003D70B8" w:rsidRDefault="007A0617" w:rsidP="0007050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D70B8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sdt>
          <w:sdtPr>
            <w:rPr>
              <w:rFonts w:ascii="ＭＳ Ｐゴシック" w:eastAsia="ＭＳ Ｐゴシック" w:hAnsi="ＭＳ Ｐゴシック" w:hint="eastAsia"/>
              <w:b/>
            </w:rPr>
            <w:alias w:val="日"/>
            <w:tag w:val="日"/>
            <w:id w:val="1650710955"/>
            <w:placeholder>
              <w:docPart w:val="815BB153FCE44402849DA06A7CE30A86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540" w:type="dxa"/>
                <w:shd w:val="clear" w:color="auto" w:fill="B6DDE8" w:themeFill="accent5" w:themeFillTint="66"/>
              </w:tcPr>
              <w:p w:rsidR="007A0617" w:rsidRPr="003D70B8" w:rsidRDefault="001627E6" w:rsidP="00070507">
                <w:pPr>
                  <w:jc w:val="center"/>
                  <w:rPr>
                    <w:rFonts w:ascii="ＭＳ Ｐゴシック" w:eastAsia="ＭＳ Ｐゴシック" w:hAnsi="ＭＳ Ｐゴシック"/>
                    <w:b/>
                  </w:rPr>
                </w:pPr>
                <w:r w:rsidRPr="003D70B8">
                  <w:rPr>
                    <w:rFonts w:ascii="ＭＳ Ｐゴシック" w:eastAsia="ＭＳ Ｐゴシック" w:hAnsi="ＭＳ Ｐゴシック" w:hint="eastAsia"/>
                    <w:b/>
                  </w:rPr>
                  <w:t>1</w:t>
                </w:r>
              </w:p>
            </w:tc>
          </w:sdtContent>
        </w:sdt>
        <w:tc>
          <w:tcPr>
            <w:tcW w:w="540" w:type="dxa"/>
            <w:gridSpan w:val="2"/>
            <w:shd w:val="clear" w:color="auto" w:fill="auto"/>
          </w:tcPr>
          <w:p w:rsidR="007A0617" w:rsidRPr="003D70B8" w:rsidRDefault="007A0617" w:rsidP="0007050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D70B8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sdt>
          <w:sdtPr>
            <w:rPr>
              <w:rFonts w:ascii="ＭＳ Ｐゴシック" w:eastAsia="ＭＳ Ｐゴシック" w:hAnsi="ＭＳ Ｐゴシック" w:hint="eastAsia"/>
              <w:b/>
            </w:rPr>
            <w:alias w:val="曜日"/>
            <w:tag w:val="曜日"/>
            <w:id w:val="-504055781"/>
            <w:placeholder>
              <w:docPart w:val="398EE94D0B864501B18C9CBA11145D29"/>
            </w:placeholder>
            <w:dropDownList>
              <w:listItem w:displayText="月" w:value="月"/>
              <w:listItem w:displayText="火" w:value="火"/>
              <w:listItem w:displayText="水" w:value="水"/>
              <w:listItem w:displayText="木" w:value="木"/>
              <w:listItem w:displayText="金" w:value="金"/>
              <w:listItem w:displayText="土" w:value="土"/>
              <w:listItem w:displayText="日" w:value="日"/>
            </w:dropDownList>
          </w:sdtPr>
          <w:sdtEndPr/>
          <w:sdtContent>
            <w:tc>
              <w:tcPr>
                <w:tcW w:w="540" w:type="dxa"/>
                <w:shd w:val="clear" w:color="auto" w:fill="B6DDE8" w:themeFill="accent5" w:themeFillTint="66"/>
              </w:tcPr>
              <w:p w:rsidR="007A0617" w:rsidRPr="003D70B8" w:rsidRDefault="001627E6" w:rsidP="00070507">
                <w:pPr>
                  <w:jc w:val="center"/>
                  <w:rPr>
                    <w:rFonts w:ascii="ＭＳ Ｐゴシック" w:eastAsia="ＭＳ Ｐゴシック" w:hAnsi="ＭＳ Ｐゴシック"/>
                    <w:b/>
                  </w:rPr>
                </w:pPr>
                <w:r w:rsidRPr="003D70B8">
                  <w:rPr>
                    <w:rFonts w:ascii="ＭＳ Ｐゴシック" w:eastAsia="ＭＳ Ｐゴシック" w:hAnsi="ＭＳ Ｐゴシック" w:hint="eastAsia"/>
                    <w:b/>
                  </w:rPr>
                  <w:t>月</w:t>
                </w:r>
              </w:p>
            </w:tc>
          </w:sdtContent>
        </w:sdt>
        <w:tc>
          <w:tcPr>
            <w:tcW w:w="795" w:type="dxa"/>
            <w:gridSpan w:val="2"/>
            <w:shd w:val="clear" w:color="auto" w:fill="auto"/>
          </w:tcPr>
          <w:p w:rsidR="007A0617" w:rsidRPr="003D70B8" w:rsidRDefault="007A0617" w:rsidP="0007050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D70B8">
              <w:rPr>
                <w:rFonts w:ascii="ＭＳ Ｐゴシック" w:eastAsia="ＭＳ Ｐゴシック" w:hAnsi="ＭＳ Ｐゴシック" w:hint="eastAsia"/>
              </w:rPr>
              <w:t>曜日</w:t>
            </w:r>
          </w:p>
        </w:tc>
        <w:tc>
          <w:tcPr>
            <w:tcW w:w="2491" w:type="dxa"/>
            <w:gridSpan w:val="2"/>
            <w:shd w:val="clear" w:color="auto" w:fill="auto"/>
          </w:tcPr>
          <w:p w:rsidR="007A0617" w:rsidRPr="003D70B8" w:rsidRDefault="007A0617" w:rsidP="00BC12FE">
            <w:pPr>
              <w:rPr>
                <w:rFonts w:ascii="ＭＳ Ｐゴシック" w:eastAsia="ＭＳ Ｐゴシック" w:hAnsi="ＭＳ Ｐゴシック"/>
              </w:rPr>
            </w:pPr>
            <w:r w:rsidRPr="003D70B8">
              <w:rPr>
                <w:rFonts w:ascii="ＭＳ Ｐゴシック" w:eastAsia="ＭＳ Ｐゴシック" w:hAnsi="ＭＳ Ｐゴシック" w:hint="eastAsia"/>
              </w:rPr>
              <w:t>まで</w:t>
            </w:r>
          </w:p>
        </w:tc>
      </w:tr>
    </w:tbl>
    <w:p w:rsidR="00A87806" w:rsidRPr="003D70B8" w:rsidRDefault="00A87806">
      <w:pPr>
        <w:rPr>
          <w:rFonts w:ascii="ＭＳ Ｐゴシック" w:eastAsia="ＭＳ Ｐゴシック" w:hAnsi="ＭＳ Ｐゴシック"/>
          <w:b/>
        </w:rPr>
      </w:pPr>
      <w:r w:rsidRPr="003D70B8">
        <w:rPr>
          <w:rFonts w:ascii="ＭＳ Ｐゴシック" w:eastAsia="ＭＳ Ｐゴシック" w:hAnsi="ＭＳ Ｐゴシック" w:hint="eastAsia"/>
          <w:b/>
        </w:rPr>
        <w:t>３．実習先</w:t>
      </w:r>
      <w:r w:rsidR="007A0617" w:rsidRPr="003D70B8">
        <w:rPr>
          <w:rFonts w:ascii="ＭＳ Ｐゴシック" w:eastAsia="ＭＳ Ｐゴシック" w:hAnsi="ＭＳ Ｐゴシック" w:hint="eastAsia"/>
          <w:b/>
        </w:rPr>
        <w:t>等</w:t>
      </w:r>
    </w:p>
    <w:tbl>
      <w:tblPr>
        <w:tblStyle w:val="a6"/>
        <w:tblW w:w="0" w:type="auto"/>
        <w:tblInd w:w="288" w:type="dxa"/>
        <w:tblLook w:val="04A0" w:firstRow="1" w:lastRow="0" w:firstColumn="1" w:lastColumn="0" w:noHBand="0" w:noVBand="1"/>
      </w:tblPr>
      <w:tblGrid>
        <w:gridCol w:w="1679"/>
        <w:gridCol w:w="661"/>
        <w:gridCol w:w="540"/>
        <w:gridCol w:w="540"/>
        <w:gridCol w:w="540"/>
        <w:gridCol w:w="540"/>
        <w:gridCol w:w="540"/>
        <w:gridCol w:w="540"/>
        <w:gridCol w:w="540"/>
        <w:gridCol w:w="3428"/>
      </w:tblGrid>
      <w:tr w:rsidR="007A0617" w:rsidRPr="003D70B8" w:rsidTr="0038744A"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0617" w:rsidRPr="003D70B8" w:rsidRDefault="007A0617" w:rsidP="00A8780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D70B8">
              <w:rPr>
                <w:rFonts w:ascii="ＭＳ Ｐゴシック" w:eastAsia="ＭＳ Ｐゴシック" w:hAnsi="ＭＳ Ｐゴシック" w:hint="eastAsia"/>
              </w:rPr>
              <w:t>（郵便番号）</w:t>
            </w:r>
          </w:p>
        </w:tc>
        <w:sdt>
          <w:sdtPr>
            <w:rPr>
              <w:rFonts w:ascii="ＭＳ Ｐゴシック" w:eastAsia="ＭＳ Ｐゴシック" w:hAnsi="ＭＳ Ｐゴシック" w:hint="eastAsia"/>
              <w:b/>
            </w:rPr>
            <w:id w:val="1154647810"/>
            <w:placeholder>
              <w:docPart w:val="82BDA87F9A8A4E348E53B9502D7C09FF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66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B6DDE8" w:themeFill="accent5" w:themeFillTint="66"/>
              </w:tcPr>
              <w:p w:rsidR="007A0617" w:rsidRPr="003D70B8" w:rsidRDefault="001627E6" w:rsidP="007A0617">
                <w:pPr>
                  <w:jc w:val="center"/>
                  <w:rPr>
                    <w:rFonts w:ascii="ＭＳ Ｐゴシック" w:eastAsia="ＭＳ Ｐゴシック" w:hAnsi="ＭＳ Ｐゴシック"/>
                    <w:b/>
                  </w:rPr>
                </w:pPr>
                <w:r w:rsidRPr="003D70B8">
                  <w:rPr>
                    <w:rFonts w:ascii="ＭＳ Ｐゴシック" w:eastAsia="ＭＳ Ｐゴシック" w:hAnsi="ＭＳ Ｐゴシック" w:hint="eastAsia"/>
                    <w:b/>
                  </w:rPr>
                  <w:t>0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hint="eastAsia"/>
              <w:b/>
            </w:rPr>
            <w:id w:val="-150760040"/>
            <w:placeholder>
              <w:docPart w:val="851340A73CC34897B40B99B658FC764D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B6DDE8" w:themeFill="accent5" w:themeFillTint="66"/>
              </w:tcPr>
              <w:p w:rsidR="007A0617" w:rsidRPr="003D70B8" w:rsidRDefault="001627E6" w:rsidP="007A0617">
                <w:pPr>
                  <w:jc w:val="center"/>
                  <w:rPr>
                    <w:rFonts w:ascii="ＭＳ Ｐゴシック" w:eastAsia="ＭＳ Ｐゴシック" w:hAnsi="ＭＳ Ｐゴシック"/>
                  </w:rPr>
                </w:pPr>
                <w:r w:rsidRPr="003D70B8">
                  <w:rPr>
                    <w:rFonts w:ascii="ＭＳ Ｐゴシック" w:eastAsia="ＭＳ Ｐゴシック" w:hAnsi="ＭＳ Ｐゴシック" w:hint="eastAsia"/>
                    <w:b/>
                  </w:rPr>
                  <w:t>0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hint="eastAsia"/>
              <w:b/>
            </w:rPr>
            <w:id w:val="2017731871"/>
            <w:placeholder>
              <w:docPart w:val="03D8963749A7440E950F0E66E02DDC16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B6DDE8" w:themeFill="accent5" w:themeFillTint="66"/>
              </w:tcPr>
              <w:p w:rsidR="007A0617" w:rsidRPr="003D70B8" w:rsidRDefault="00B9581C" w:rsidP="007A0617">
                <w:pPr>
                  <w:jc w:val="center"/>
                  <w:rPr>
                    <w:rFonts w:ascii="ＭＳ Ｐゴシック" w:eastAsia="ＭＳ Ｐゴシック" w:hAnsi="ＭＳ Ｐゴシック"/>
                  </w:rPr>
                </w:pPr>
                <w:r w:rsidRPr="003D70B8">
                  <w:rPr>
                    <w:rFonts w:ascii="ＭＳ Ｐゴシック" w:eastAsia="ＭＳ Ｐゴシック" w:hAnsi="ＭＳ Ｐゴシック" w:hint="eastAsia"/>
                    <w:b/>
                  </w:rPr>
                  <w:t>0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0617" w:rsidRPr="003D70B8" w:rsidRDefault="007A0617" w:rsidP="007A061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D70B8">
              <w:rPr>
                <w:rFonts w:ascii="ＭＳ Ｐゴシック" w:eastAsia="ＭＳ Ｐゴシック" w:hAnsi="ＭＳ Ｐゴシック" w:hint="eastAsia"/>
              </w:rPr>
              <w:t>－</w:t>
            </w:r>
          </w:p>
        </w:tc>
        <w:sdt>
          <w:sdtPr>
            <w:rPr>
              <w:rFonts w:ascii="ＭＳ Ｐゴシック" w:eastAsia="ＭＳ Ｐゴシック" w:hAnsi="ＭＳ Ｐゴシック" w:hint="eastAsia"/>
              <w:b/>
            </w:rPr>
            <w:id w:val="1994458024"/>
            <w:placeholder>
              <w:docPart w:val="1F6B4390C0D94155B1D35E42A3762D04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B6DDE8" w:themeFill="accent5" w:themeFillTint="66"/>
              </w:tcPr>
              <w:p w:rsidR="007A0617" w:rsidRPr="003D70B8" w:rsidRDefault="007A0617" w:rsidP="007A0617">
                <w:pPr>
                  <w:jc w:val="center"/>
                  <w:rPr>
                    <w:rFonts w:ascii="ＭＳ Ｐゴシック" w:eastAsia="ＭＳ Ｐゴシック" w:hAnsi="ＭＳ Ｐゴシック"/>
                  </w:rPr>
                </w:pPr>
                <w:r w:rsidRPr="003D70B8">
                  <w:rPr>
                    <w:rFonts w:ascii="ＭＳ Ｐゴシック" w:eastAsia="ＭＳ Ｐゴシック" w:hAnsi="ＭＳ Ｐゴシック" w:hint="eastAsia"/>
                    <w:b/>
                  </w:rPr>
                  <w:t>0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hint="eastAsia"/>
              <w:b/>
            </w:rPr>
            <w:id w:val="-2353297"/>
            <w:placeholder>
              <w:docPart w:val="F4D86FA9E6D54402B4BCEB99342B0651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B6DDE8" w:themeFill="accent5" w:themeFillTint="66"/>
              </w:tcPr>
              <w:p w:rsidR="007A0617" w:rsidRPr="003D70B8" w:rsidRDefault="007A0617" w:rsidP="007A0617">
                <w:pPr>
                  <w:jc w:val="center"/>
                  <w:rPr>
                    <w:rFonts w:ascii="ＭＳ Ｐゴシック" w:eastAsia="ＭＳ Ｐゴシック" w:hAnsi="ＭＳ Ｐゴシック"/>
                  </w:rPr>
                </w:pPr>
                <w:r w:rsidRPr="003D70B8">
                  <w:rPr>
                    <w:rFonts w:ascii="ＭＳ Ｐゴシック" w:eastAsia="ＭＳ Ｐゴシック" w:hAnsi="ＭＳ Ｐゴシック" w:hint="eastAsia"/>
                    <w:b/>
                  </w:rPr>
                  <w:t>0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hint="eastAsia"/>
              <w:b/>
            </w:rPr>
            <w:id w:val="-1087774733"/>
            <w:placeholder>
              <w:docPart w:val="DA2DD567ED2C436F815F0193DDC53A4B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B6DDE8" w:themeFill="accent5" w:themeFillTint="66"/>
              </w:tcPr>
              <w:p w:rsidR="007A0617" w:rsidRPr="003D70B8" w:rsidRDefault="001627E6" w:rsidP="007A0617">
                <w:pPr>
                  <w:jc w:val="center"/>
                  <w:rPr>
                    <w:rFonts w:ascii="ＭＳ Ｐゴシック" w:eastAsia="ＭＳ Ｐゴシック" w:hAnsi="ＭＳ Ｐゴシック"/>
                  </w:rPr>
                </w:pPr>
                <w:r w:rsidRPr="003D70B8">
                  <w:rPr>
                    <w:rFonts w:ascii="ＭＳ Ｐゴシック" w:eastAsia="ＭＳ Ｐゴシック" w:hAnsi="ＭＳ Ｐゴシック" w:hint="eastAsia"/>
                    <w:b/>
                  </w:rPr>
                  <w:t>0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hint="eastAsia"/>
              <w:b/>
            </w:rPr>
            <w:id w:val="245541884"/>
            <w:placeholder>
              <w:docPart w:val="6A605ABAE90B498582DA80A0FFD59EC0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B6DDE8" w:themeFill="accent5" w:themeFillTint="66"/>
              </w:tcPr>
              <w:p w:rsidR="007A0617" w:rsidRPr="003D70B8" w:rsidRDefault="001627E6" w:rsidP="007A0617">
                <w:pPr>
                  <w:jc w:val="center"/>
                  <w:rPr>
                    <w:rFonts w:ascii="ＭＳ Ｐゴシック" w:eastAsia="ＭＳ Ｐゴシック" w:hAnsi="ＭＳ Ｐゴシック"/>
                  </w:rPr>
                </w:pPr>
                <w:r w:rsidRPr="003D70B8">
                  <w:rPr>
                    <w:rFonts w:ascii="ＭＳ Ｐゴシック" w:eastAsia="ＭＳ Ｐゴシック" w:hAnsi="ＭＳ Ｐゴシック" w:hint="eastAsia"/>
                    <w:b/>
                  </w:rPr>
                  <w:t>0</w:t>
                </w:r>
              </w:p>
            </w:tc>
          </w:sdtContent>
        </w:sdt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0617" w:rsidRPr="003D70B8" w:rsidRDefault="007A061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766AA" w:rsidRPr="003D70B8" w:rsidTr="0038744A"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6AA" w:rsidRPr="003D70B8" w:rsidRDefault="001766AA" w:rsidP="001766A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D70B8">
              <w:rPr>
                <w:rFonts w:ascii="ＭＳ Ｐゴシック" w:eastAsia="ＭＳ Ｐゴシック" w:hAnsi="ＭＳ Ｐゴシック" w:hint="eastAsia"/>
              </w:rPr>
              <w:t>（住　　所）</w:t>
            </w:r>
          </w:p>
        </w:tc>
        <w:tc>
          <w:tcPr>
            <w:tcW w:w="78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766AA" w:rsidRPr="003D70B8" w:rsidRDefault="001766AA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</w:tr>
      <w:tr w:rsidR="00BC12FE" w:rsidRPr="003D70B8" w:rsidTr="0038744A"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12FE" w:rsidRPr="003D70B8" w:rsidRDefault="00BC12FE" w:rsidP="00BC12F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D70B8">
              <w:rPr>
                <w:rFonts w:ascii="ＭＳ Ｐゴシック" w:eastAsia="ＭＳ Ｐゴシック" w:hAnsi="ＭＳ Ｐゴシック" w:hint="eastAsia"/>
              </w:rPr>
              <w:t>（施 設 名）</w:t>
            </w:r>
          </w:p>
        </w:tc>
        <w:tc>
          <w:tcPr>
            <w:tcW w:w="78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C12FE" w:rsidRPr="003D70B8" w:rsidRDefault="00BC12FE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</w:tr>
    </w:tbl>
    <w:p w:rsidR="007A0617" w:rsidRPr="003D70B8" w:rsidRDefault="007A0617">
      <w:pPr>
        <w:rPr>
          <w:rFonts w:ascii="ＭＳ Ｐゴシック" w:eastAsia="ＭＳ Ｐゴシック" w:hAnsi="ＭＳ Ｐゴシック"/>
          <w:b/>
        </w:rPr>
      </w:pPr>
      <w:r w:rsidRPr="003D70B8">
        <w:rPr>
          <w:rFonts w:ascii="ＭＳ Ｐゴシック" w:eastAsia="ＭＳ Ｐゴシック" w:hAnsi="ＭＳ Ｐゴシック" w:hint="eastAsia"/>
          <w:b/>
        </w:rPr>
        <w:t>４．実習先最寄駅</w:t>
      </w:r>
    </w:p>
    <w:tbl>
      <w:tblPr>
        <w:tblStyle w:val="a6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4"/>
        <w:gridCol w:w="426"/>
        <w:gridCol w:w="1620"/>
        <w:gridCol w:w="420"/>
        <w:gridCol w:w="5255"/>
      </w:tblGrid>
      <w:tr w:rsidR="00A669F7" w:rsidRPr="003D70B8" w:rsidTr="00181688">
        <w:tc>
          <w:tcPr>
            <w:tcW w:w="1914" w:type="dxa"/>
            <w:tcBorders>
              <w:top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669F7" w:rsidRPr="003D70B8" w:rsidRDefault="00A669F7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69F7" w:rsidRPr="003D70B8" w:rsidRDefault="00A669F7">
            <w:pPr>
              <w:rPr>
                <w:rFonts w:ascii="ＭＳ Ｐゴシック" w:eastAsia="ＭＳ Ｐゴシック" w:hAnsi="ＭＳ Ｐゴシック"/>
              </w:rPr>
            </w:pPr>
            <w:r w:rsidRPr="003D70B8">
              <w:rPr>
                <w:rFonts w:ascii="ＭＳ Ｐゴシック" w:eastAsia="ＭＳ Ｐゴシック" w:hAnsi="ＭＳ Ｐゴシック" w:hint="eastAsia"/>
              </w:rPr>
              <w:t>（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669F7" w:rsidRPr="003D70B8" w:rsidRDefault="00A669F7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69F7" w:rsidRPr="003D70B8" w:rsidRDefault="00A669F7">
            <w:pPr>
              <w:rPr>
                <w:rFonts w:ascii="ＭＳ Ｐゴシック" w:eastAsia="ＭＳ Ｐゴシック" w:hAnsi="ＭＳ Ｐゴシック"/>
              </w:rPr>
            </w:pPr>
            <w:r w:rsidRPr="003D70B8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525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69F7" w:rsidRPr="003D70B8" w:rsidRDefault="00A669F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D70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JR、阪急バスなどの交通機関名を（　）に記入して下さい。</w:t>
            </w:r>
          </w:p>
        </w:tc>
      </w:tr>
    </w:tbl>
    <w:p w:rsidR="004655CA" w:rsidRPr="003D70B8" w:rsidRDefault="00A669F7">
      <w:pPr>
        <w:rPr>
          <w:rFonts w:ascii="ＭＳ Ｐゴシック" w:eastAsia="ＭＳ Ｐゴシック" w:hAnsi="ＭＳ Ｐゴシック"/>
          <w:b/>
        </w:rPr>
      </w:pPr>
      <w:r w:rsidRPr="003D70B8">
        <w:rPr>
          <w:rFonts w:ascii="ＭＳ Ｐゴシック" w:eastAsia="ＭＳ Ｐゴシック" w:hAnsi="ＭＳ Ｐゴシック" w:hint="eastAsia"/>
          <w:b/>
        </w:rPr>
        <w:t>５．実習用定期購入申請区間</w:t>
      </w:r>
    </w:p>
    <w:tbl>
      <w:tblPr>
        <w:tblStyle w:val="a6"/>
        <w:tblW w:w="9635" w:type="dxa"/>
        <w:tblInd w:w="28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236"/>
        <w:gridCol w:w="2125"/>
        <w:gridCol w:w="236"/>
        <w:gridCol w:w="1526"/>
        <w:gridCol w:w="376"/>
        <w:gridCol w:w="1493"/>
        <w:gridCol w:w="236"/>
        <w:gridCol w:w="2559"/>
      </w:tblGrid>
      <w:tr w:rsidR="00A669F7" w:rsidRPr="003D70B8" w:rsidTr="00CC32A6">
        <w:tc>
          <w:tcPr>
            <w:tcW w:w="848" w:type="dxa"/>
          </w:tcPr>
          <w:p w:rsidR="00A669F7" w:rsidRPr="003D70B8" w:rsidRDefault="00A669F7" w:rsidP="003D64E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6" w:type="dxa"/>
          </w:tcPr>
          <w:p w:rsidR="00A669F7" w:rsidRPr="003D70B8" w:rsidRDefault="00A669F7" w:rsidP="003D64E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5" w:type="dxa"/>
          </w:tcPr>
          <w:p w:rsidR="00A669F7" w:rsidRPr="003D70B8" w:rsidRDefault="00A669F7" w:rsidP="003D64E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D70B8">
              <w:rPr>
                <w:rFonts w:ascii="ＭＳ Ｐゴシック" w:eastAsia="ＭＳ Ｐゴシック" w:hAnsi="ＭＳ Ｐゴシック" w:hint="eastAsia"/>
              </w:rPr>
              <w:t>利用交通機関名</w:t>
            </w:r>
          </w:p>
        </w:tc>
        <w:tc>
          <w:tcPr>
            <w:tcW w:w="236" w:type="dxa"/>
          </w:tcPr>
          <w:p w:rsidR="00A669F7" w:rsidRPr="003D70B8" w:rsidRDefault="00A669F7" w:rsidP="003D64E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526" w:type="dxa"/>
          </w:tcPr>
          <w:p w:rsidR="00A669F7" w:rsidRPr="003D70B8" w:rsidRDefault="003D64E8" w:rsidP="003D64E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D70B8">
              <w:rPr>
                <w:rFonts w:ascii="ＭＳ Ｐゴシック" w:eastAsia="ＭＳ Ｐゴシック" w:hAnsi="ＭＳ Ｐゴシック" w:hint="eastAsia"/>
              </w:rPr>
              <w:t>乗　車　駅</w:t>
            </w:r>
          </w:p>
        </w:tc>
        <w:tc>
          <w:tcPr>
            <w:tcW w:w="376" w:type="dxa"/>
          </w:tcPr>
          <w:p w:rsidR="00A669F7" w:rsidRPr="003D70B8" w:rsidRDefault="00A669F7" w:rsidP="003D64E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493" w:type="dxa"/>
          </w:tcPr>
          <w:p w:rsidR="00A669F7" w:rsidRPr="003D70B8" w:rsidRDefault="003D64E8" w:rsidP="003D64E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D70B8">
              <w:rPr>
                <w:rFonts w:ascii="ＭＳ Ｐゴシック" w:eastAsia="ＭＳ Ｐゴシック" w:hAnsi="ＭＳ Ｐゴシック" w:hint="eastAsia"/>
              </w:rPr>
              <w:t>下　車　駅</w:t>
            </w:r>
          </w:p>
        </w:tc>
        <w:tc>
          <w:tcPr>
            <w:tcW w:w="236" w:type="dxa"/>
          </w:tcPr>
          <w:p w:rsidR="00A669F7" w:rsidRPr="003D70B8" w:rsidRDefault="00A669F7" w:rsidP="003D64E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559" w:type="dxa"/>
          </w:tcPr>
          <w:p w:rsidR="00A669F7" w:rsidRPr="003D70B8" w:rsidRDefault="003D64E8" w:rsidP="003D64E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D70B8">
              <w:rPr>
                <w:rFonts w:ascii="ＭＳ Ｐゴシック" w:eastAsia="ＭＳ Ｐゴシック" w:hAnsi="ＭＳ Ｐゴシック" w:hint="eastAsia"/>
              </w:rPr>
              <w:t>定期券購入希望駅</w:t>
            </w:r>
          </w:p>
        </w:tc>
      </w:tr>
      <w:tr w:rsidR="003D64E8" w:rsidRPr="003D70B8" w:rsidTr="00CC32A6">
        <w:tc>
          <w:tcPr>
            <w:tcW w:w="848" w:type="dxa"/>
          </w:tcPr>
          <w:p w:rsidR="00A669F7" w:rsidRPr="003D70B8" w:rsidRDefault="00A669F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D70B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経路①</w:t>
            </w:r>
          </w:p>
        </w:tc>
        <w:tc>
          <w:tcPr>
            <w:tcW w:w="236" w:type="dxa"/>
          </w:tcPr>
          <w:p w:rsidR="00A669F7" w:rsidRPr="003D70B8" w:rsidRDefault="00A669F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5" w:type="dxa"/>
            <w:shd w:val="clear" w:color="auto" w:fill="FDE9D9" w:themeFill="accent6" w:themeFillTint="33"/>
          </w:tcPr>
          <w:p w:rsidR="00A669F7" w:rsidRPr="003D70B8" w:rsidRDefault="00A669F7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:rsidR="00A669F7" w:rsidRPr="003D70B8" w:rsidRDefault="00A669F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526" w:type="dxa"/>
            <w:shd w:val="clear" w:color="auto" w:fill="FDE9D9" w:themeFill="accent6" w:themeFillTint="33"/>
          </w:tcPr>
          <w:p w:rsidR="00A669F7" w:rsidRPr="003D70B8" w:rsidRDefault="00A669F7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376" w:type="dxa"/>
          </w:tcPr>
          <w:p w:rsidR="00A669F7" w:rsidRPr="003D70B8" w:rsidRDefault="003D64E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D70B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</w:p>
        </w:tc>
        <w:tc>
          <w:tcPr>
            <w:tcW w:w="1493" w:type="dxa"/>
            <w:shd w:val="clear" w:color="auto" w:fill="FDE9D9" w:themeFill="accent6" w:themeFillTint="33"/>
          </w:tcPr>
          <w:p w:rsidR="00A669F7" w:rsidRPr="003D70B8" w:rsidRDefault="00A669F7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:rsidR="00A669F7" w:rsidRPr="003D70B8" w:rsidRDefault="00A669F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559" w:type="dxa"/>
            <w:shd w:val="clear" w:color="auto" w:fill="FDE9D9" w:themeFill="accent6" w:themeFillTint="33"/>
          </w:tcPr>
          <w:p w:rsidR="00A669F7" w:rsidRPr="003D70B8" w:rsidRDefault="00A669F7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</w:tr>
      <w:tr w:rsidR="003D64E8" w:rsidRPr="003D70B8" w:rsidTr="00CC32A6">
        <w:tc>
          <w:tcPr>
            <w:tcW w:w="848" w:type="dxa"/>
          </w:tcPr>
          <w:p w:rsidR="003D64E8" w:rsidRPr="003D70B8" w:rsidRDefault="003D64E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D70B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経路②</w:t>
            </w:r>
          </w:p>
        </w:tc>
        <w:tc>
          <w:tcPr>
            <w:tcW w:w="236" w:type="dxa"/>
          </w:tcPr>
          <w:p w:rsidR="003D64E8" w:rsidRPr="003D70B8" w:rsidRDefault="003D64E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5" w:type="dxa"/>
            <w:shd w:val="clear" w:color="auto" w:fill="FDE9D9" w:themeFill="accent6" w:themeFillTint="33"/>
          </w:tcPr>
          <w:p w:rsidR="003D64E8" w:rsidRPr="003D70B8" w:rsidRDefault="003D64E8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:rsidR="003D64E8" w:rsidRPr="003D70B8" w:rsidRDefault="003D64E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526" w:type="dxa"/>
            <w:shd w:val="clear" w:color="auto" w:fill="FDE9D9" w:themeFill="accent6" w:themeFillTint="33"/>
          </w:tcPr>
          <w:p w:rsidR="003D64E8" w:rsidRPr="003D70B8" w:rsidRDefault="003D64E8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376" w:type="dxa"/>
          </w:tcPr>
          <w:p w:rsidR="003D64E8" w:rsidRPr="003D70B8" w:rsidRDefault="003D64E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D70B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</w:p>
        </w:tc>
        <w:tc>
          <w:tcPr>
            <w:tcW w:w="1493" w:type="dxa"/>
            <w:shd w:val="clear" w:color="auto" w:fill="FDE9D9" w:themeFill="accent6" w:themeFillTint="33"/>
          </w:tcPr>
          <w:p w:rsidR="003D64E8" w:rsidRPr="003D70B8" w:rsidRDefault="003D64E8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:rsidR="003D64E8" w:rsidRPr="003D70B8" w:rsidRDefault="003D64E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559" w:type="dxa"/>
            <w:shd w:val="clear" w:color="auto" w:fill="FDE9D9" w:themeFill="accent6" w:themeFillTint="33"/>
          </w:tcPr>
          <w:p w:rsidR="003D64E8" w:rsidRPr="003D70B8" w:rsidRDefault="003D64E8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</w:tr>
      <w:tr w:rsidR="003D64E8" w:rsidRPr="003D70B8" w:rsidTr="00CC32A6">
        <w:tc>
          <w:tcPr>
            <w:tcW w:w="848" w:type="dxa"/>
          </w:tcPr>
          <w:p w:rsidR="003D64E8" w:rsidRPr="003D70B8" w:rsidRDefault="003D64E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D70B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経路③</w:t>
            </w:r>
          </w:p>
        </w:tc>
        <w:tc>
          <w:tcPr>
            <w:tcW w:w="236" w:type="dxa"/>
          </w:tcPr>
          <w:p w:rsidR="003D64E8" w:rsidRPr="003D70B8" w:rsidRDefault="003D64E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5" w:type="dxa"/>
            <w:shd w:val="clear" w:color="auto" w:fill="FDE9D9" w:themeFill="accent6" w:themeFillTint="33"/>
          </w:tcPr>
          <w:p w:rsidR="003D64E8" w:rsidRPr="003D70B8" w:rsidRDefault="003D64E8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:rsidR="003D64E8" w:rsidRPr="003D70B8" w:rsidRDefault="003D64E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526" w:type="dxa"/>
            <w:shd w:val="clear" w:color="auto" w:fill="FDE9D9" w:themeFill="accent6" w:themeFillTint="33"/>
          </w:tcPr>
          <w:p w:rsidR="003D64E8" w:rsidRPr="003D70B8" w:rsidRDefault="003D64E8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376" w:type="dxa"/>
          </w:tcPr>
          <w:p w:rsidR="003D64E8" w:rsidRPr="003D70B8" w:rsidRDefault="003D64E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D70B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</w:p>
        </w:tc>
        <w:tc>
          <w:tcPr>
            <w:tcW w:w="1493" w:type="dxa"/>
            <w:shd w:val="clear" w:color="auto" w:fill="FDE9D9" w:themeFill="accent6" w:themeFillTint="33"/>
          </w:tcPr>
          <w:p w:rsidR="003D64E8" w:rsidRPr="003D70B8" w:rsidRDefault="003D64E8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:rsidR="003D64E8" w:rsidRPr="003D70B8" w:rsidRDefault="003D64E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559" w:type="dxa"/>
            <w:shd w:val="clear" w:color="auto" w:fill="FDE9D9" w:themeFill="accent6" w:themeFillTint="33"/>
          </w:tcPr>
          <w:p w:rsidR="003D64E8" w:rsidRPr="003D70B8" w:rsidRDefault="003D64E8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</w:tr>
      <w:tr w:rsidR="003D64E8" w:rsidRPr="003D70B8" w:rsidTr="00CC32A6">
        <w:tc>
          <w:tcPr>
            <w:tcW w:w="848" w:type="dxa"/>
          </w:tcPr>
          <w:p w:rsidR="003D64E8" w:rsidRPr="003D70B8" w:rsidRDefault="003D64E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D70B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経路④</w:t>
            </w:r>
          </w:p>
        </w:tc>
        <w:tc>
          <w:tcPr>
            <w:tcW w:w="236" w:type="dxa"/>
          </w:tcPr>
          <w:p w:rsidR="003D64E8" w:rsidRPr="003D70B8" w:rsidRDefault="003D64E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5" w:type="dxa"/>
            <w:shd w:val="clear" w:color="auto" w:fill="FDE9D9" w:themeFill="accent6" w:themeFillTint="33"/>
          </w:tcPr>
          <w:p w:rsidR="003D64E8" w:rsidRPr="003D70B8" w:rsidRDefault="003D64E8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:rsidR="003D64E8" w:rsidRPr="003D70B8" w:rsidRDefault="003D64E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526" w:type="dxa"/>
            <w:shd w:val="clear" w:color="auto" w:fill="FDE9D9" w:themeFill="accent6" w:themeFillTint="33"/>
          </w:tcPr>
          <w:p w:rsidR="003D64E8" w:rsidRPr="003D70B8" w:rsidRDefault="003D64E8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376" w:type="dxa"/>
          </w:tcPr>
          <w:p w:rsidR="003D64E8" w:rsidRPr="003D70B8" w:rsidRDefault="003D64E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D70B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</w:p>
        </w:tc>
        <w:tc>
          <w:tcPr>
            <w:tcW w:w="1493" w:type="dxa"/>
            <w:shd w:val="clear" w:color="auto" w:fill="FDE9D9" w:themeFill="accent6" w:themeFillTint="33"/>
          </w:tcPr>
          <w:p w:rsidR="003D64E8" w:rsidRPr="003D70B8" w:rsidRDefault="003D64E8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:rsidR="003D64E8" w:rsidRPr="003D70B8" w:rsidRDefault="003D64E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559" w:type="dxa"/>
            <w:shd w:val="clear" w:color="auto" w:fill="FDE9D9" w:themeFill="accent6" w:themeFillTint="33"/>
          </w:tcPr>
          <w:p w:rsidR="003D64E8" w:rsidRPr="003D70B8" w:rsidRDefault="003D64E8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</w:tr>
    </w:tbl>
    <w:p w:rsidR="00637C81" w:rsidRPr="003D70B8" w:rsidRDefault="00637C81">
      <w:pPr>
        <w:rPr>
          <w:rFonts w:ascii="ＭＳ Ｐゴシック" w:eastAsia="ＭＳ Ｐゴシック" w:hAnsi="ＭＳ Ｐゴシック"/>
          <w:b/>
        </w:rPr>
      </w:pPr>
    </w:p>
    <w:p w:rsidR="003D64E8" w:rsidRPr="003D70B8" w:rsidRDefault="003D64E8">
      <w:pPr>
        <w:rPr>
          <w:rFonts w:ascii="ＭＳ Ｐゴシック" w:eastAsia="ＭＳ Ｐゴシック" w:hAnsi="ＭＳ Ｐゴシック"/>
          <w:b/>
        </w:rPr>
      </w:pPr>
      <w:r w:rsidRPr="003D70B8">
        <w:rPr>
          <w:rFonts w:ascii="ＭＳ Ｐゴシック" w:eastAsia="ＭＳ Ｐゴシック" w:hAnsi="ＭＳ Ｐゴシック" w:hint="eastAsia"/>
          <w:b/>
        </w:rPr>
        <w:t>６．実習用定期券の利用期間</w:t>
      </w:r>
      <w:r w:rsidR="00637C81" w:rsidRPr="003D70B8">
        <w:rPr>
          <w:rFonts w:ascii="ＭＳ Ｐゴシック" w:eastAsia="ＭＳ Ｐゴシック" w:hAnsi="ＭＳ Ｐゴシック" w:hint="eastAsia"/>
          <w:b/>
        </w:rPr>
        <w:t xml:space="preserve">　</w:t>
      </w:r>
      <w:r w:rsidR="00637C81" w:rsidRPr="003D70B8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637C81" w:rsidRPr="003D70B8">
        <w:rPr>
          <w:rFonts w:ascii="ＭＳ Ｐゴシック" w:eastAsia="ＭＳ Ｐゴシック" w:hAnsi="ＭＳ Ｐゴシック" w:hint="eastAsia"/>
          <w:sz w:val="18"/>
          <w:szCs w:val="18"/>
        </w:rPr>
        <w:t>※</w:t>
      </w:r>
      <w:r w:rsidR="00FC684B" w:rsidRPr="003D70B8">
        <w:rPr>
          <w:rFonts w:ascii="ＭＳ Ｐゴシック" w:eastAsia="ＭＳ Ｐゴシック" w:hAnsi="ＭＳ Ｐゴシック" w:hint="eastAsia"/>
          <w:sz w:val="18"/>
          <w:szCs w:val="18"/>
        </w:rPr>
        <w:t>利用</w:t>
      </w:r>
      <w:r w:rsidR="00637C81" w:rsidRPr="003D70B8">
        <w:rPr>
          <w:rFonts w:ascii="ＭＳ Ｐゴシック" w:eastAsia="ＭＳ Ｐゴシック" w:hAnsi="ＭＳ Ｐゴシック" w:hint="eastAsia"/>
          <w:sz w:val="18"/>
          <w:szCs w:val="18"/>
        </w:rPr>
        <w:t>交通機関によって購入回数が異なる場合は、下記備考欄に記入してください。</w:t>
      </w:r>
    </w:p>
    <w:tbl>
      <w:tblPr>
        <w:tblStyle w:val="a6"/>
        <w:tblW w:w="0" w:type="auto"/>
        <w:tblInd w:w="28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51"/>
        <w:gridCol w:w="708"/>
        <w:gridCol w:w="851"/>
        <w:gridCol w:w="661"/>
        <w:gridCol w:w="702"/>
        <w:gridCol w:w="4874"/>
      </w:tblGrid>
      <w:tr w:rsidR="00637C81" w:rsidRPr="003D70B8" w:rsidTr="00FA563C">
        <w:sdt>
          <w:sdtPr>
            <w:rPr>
              <w:rFonts w:ascii="ＭＳ Ｐゴシック" w:eastAsia="ＭＳ Ｐゴシック" w:hAnsi="ＭＳ Ｐゴシック" w:hint="eastAsia"/>
              <w:b/>
            </w:rPr>
            <w:id w:val="-1623920822"/>
            <w:placeholder>
              <w:docPart w:val="2B6312CF125148228BADCBD49DA84B9C"/>
            </w:placeholder>
            <w:dropDownList>
              <w:listItem w:displayText="0" w:value="0"/>
              <w:listItem w:displayText="1" w:value="1"/>
              <w:listItem w:displayText="3" w:value="3"/>
              <w:listItem w:displayText="6" w:value="6"/>
            </w:dropDownList>
          </w:sdtPr>
          <w:sdtEndPr/>
          <w:sdtContent>
            <w:tc>
              <w:tcPr>
                <w:tcW w:w="988" w:type="dxa"/>
                <w:shd w:val="clear" w:color="auto" w:fill="B6DDE8" w:themeFill="accent5" w:themeFillTint="66"/>
                <w:vAlign w:val="center"/>
              </w:tcPr>
              <w:p w:rsidR="00637C81" w:rsidRPr="003D70B8" w:rsidRDefault="001627E6" w:rsidP="003D64E8">
                <w:pPr>
                  <w:jc w:val="center"/>
                  <w:rPr>
                    <w:rFonts w:ascii="ＭＳ Ｐゴシック" w:eastAsia="ＭＳ Ｐゴシック" w:hAnsi="ＭＳ Ｐゴシック"/>
                  </w:rPr>
                </w:pPr>
                <w:r w:rsidRPr="003D70B8">
                  <w:rPr>
                    <w:rFonts w:ascii="ＭＳ Ｐゴシック" w:eastAsia="ＭＳ Ｐゴシック" w:hAnsi="ＭＳ Ｐゴシック" w:hint="eastAsia"/>
                    <w:b/>
                  </w:rPr>
                  <w:t>0</w:t>
                </w:r>
              </w:p>
            </w:tc>
          </w:sdtContent>
        </w:sdt>
        <w:tc>
          <w:tcPr>
            <w:tcW w:w="851" w:type="dxa"/>
            <w:vAlign w:val="center"/>
          </w:tcPr>
          <w:p w:rsidR="00637C81" w:rsidRPr="003D70B8" w:rsidRDefault="00637C81" w:rsidP="003D64E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D70B8">
              <w:rPr>
                <w:rFonts w:ascii="ＭＳ Ｐゴシック" w:eastAsia="ＭＳ Ｐゴシック" w:hAnsi="ＭＳ Ｐゴシック" w:hint="eastAsia"/>
              </w:rPr>
              <w:t>カ月</w:t>
            </w:r>
          </w:p>
        </w:tc>
        <w:tc>
          <w:tcPr>
            <w:tcW w:w="708" w:type="dxa"/>
          </w:tcPr>
          <w:p w:rsidR="00637C81" w:rsidRPr="003D70B8" w:rsidRDefault="00637C81" w:rsidP="003D64E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D70B8">
              <w:rPr>
                <w:rFonts w:ascii="ＭＳ Ｐゴシック" w:eastAsia="ＭＳ Ｐゴシック" w:hAnsi="ＭＳ Ｐゴシック" w:hint="eastAsia"/>
              </w:rPr>
              <w:t>×</w:t>
            </w:r>
          </w:p>
        </w:tc>
        <w:sdt>
          <w:sdtPr>
            <w:rPr>
              <w:rFonts w:ascii="ＭＳ Ｐゴシック" w:eastAsia="ＭＳ Ｐゴシック" w:hAnsi="ＭＳ Ｐゴシック" w:hint="eastAsia"/>
              <w:b/>
            </w:rPr>
            <w:alias w:val="回数"/>
            <w:tag w:val="回数"/>
            <w:id w:val="1461228021"/>
            <w:placeholder>
              <w:docPart w:val="9167003623D248E19910085391A350C7"/>
            </w:placeholder>
            <w:dropDownList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851" w:type="dxa"/>
                <w:shd w:val="clear" w:color="auto" w:fill="B6DDE8" w:themeFill="accent5" w:themeFillTint="66"/>
              </w:tcPr>
              <w:p w:rsidR="00637C81" w:rsidRPr="003D70B8" w:rsidRDefault="00B9581C" w:rsidP="003D64E8">
                <w:pPr>
                  <w:jc w:val="center"/>
                  <w:rPr>
                    <w:rFonts w:ascii="ＭＳ Ｐゴシック" w:eastAsia="ＭＳ Ｐゴシック" w:hAnsi="ＭＳ Ｐゴシック"/>
                  </w:rPr>
                </w:pPr>
                <w:r w:rsidRPr="003D70B8">
                  <w:rPr>
                    <w:rFonts w:ascii="ＭＳ Ｐゴシック" w:eastAsia="ＭＳ Ｐゴシック" w:hAnsi="ＭＳ Ｐゴシック" w:hint="eastAsia"/>
                    <w:b/>
                  </w:rPr>
                  <w:t>1</w:t>
                </w:r>
              </w:p>
            </w:tc>
          </w:sdtContent>
        </w:sdt>
        <w:tc>
          <w:tcPr>
            <w:tcW w:w="661" w:type="dxa"/>
          </w:tcPr>
          <w:p w:rsidR="00637C81" w:rsidRPr="003D70B8" w:rsidRDefault="00637C81" w:rsidP="003D64E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D70B8">
              <w:rPr>
                <w:rFonts w:ascii="ＭＳ Ｐゴシック" w:eastAsia="ＭＳ Ｐゴシック" w:hAnsi="ＭＳ Ｐゴシック" w:hint="eastAsia"/>
              </w:rPr>
              <w:t>回</w:t>
            </w:r>
          </w:p>
        </w:tc>
        <w:tc>
          <w:tcPr>
            <w:tcW w:w="702" w:type="dxa"/>
          </w:tcPr>
          <w:p w:rsidR="00637C81" w:rsidRPr="003D70B8" w:rsidRDefault="00637C81" w:rsidP="00637C81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D70B8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  <w:tc>
          <w:tcPr>
            <w:tcW w:w="4874" w:type="dxa"/>
            <w:shd w:val="clear" w:color="auto" w:fill="FDE9D9" w:themeFill="accent6" w:themeFillTint="33"/>
          </w:tcPr>
          <w:p w:rsidR="00637C81" w:rsidRPr="003D70B8" w:rsidRDefault="00637C81" w:rsidP="00637C8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637C81" w:rsidRPr="003D70B8" w:rsidRDefault="00637C81">
      <w:pPr>
        <w:rPr>
          <w:rFonts w:ascii="ＭＳ Ｐゴシック" w:eastAsia="ＭＳ Ｐゴシック" w:hAnsi="ＭＳ Ｐゴシック"/>
          <w:sz w:val="18"/>
          <w:szCs w:val="18"/>
        </w:rPr>
      </w:pPr>
      <w:r w:rsidRPr="003D70B8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</w:p>
    <w:p w:rsidR="00070507" w:rsidRPr="003D70B8" w:rsidRDefault="00070507">
      <w:pPr>
        <w:rPr>
          <w:rFonts w:ascii="ＭＳ Ｐゴシック" w:eastAsia="ＭＳ Ｐゴシック" w:hAnsi="ＭＳ Ｐゴシック"/>
          <w:b/>
        </w:rPr>
      </w:pPr>
      <w:r w:rsidRPr="003D70B8">
        <w:rPr>
          <w:rFonts w:ascii="ＭＳ Ｐゴシック" w:eastAsia="ＭＳ Ｐゴシック" w:hAnsi="ＭＳ Ｐゴシック" w:hint="eastAsia"/>
          <w:b/>
        </w:rPr>
        <w:t>７．通学用定期との併用</w:t>
      </w:r>
    </w:p>
    <w:p w:rsidR="00833F38" w:rsidRPr="003D70B8" w:rsidRDefault="00070507">
      <w:pPr>
        <w:rPr>
          <w:rFonts w:ascii="ＭＳ Ｐゴシック" w:eastAsia="ＭＳ Ｐゴシック" w:hAnsi="ＭＳ Ｐゴシック"/>
        </w:rPr>
      </w:pPr>
      <w:r w:rsidRPr="003D70B8">
        <w:rPr>
          <w:rFonts w:ascii="ＭＳ Ｐゴシック" w:eastAsia="ＭＳ Ｐゴシック" w:hAnsi="ＭＳ Ｐゴシック" w:hint="eastAsia"/>
        </w:rPr>
        <w:t xml:space="preserve">　</w:t>
      </w:r>
      <w:r w:rsidRPr="003D70B8">
        <w:rPr>
          <w:rFonts w:ascii="ＭＳ Ｐゴシック" w:eastAsia="ＭＳ Ｐゴシック" w:hAnsi="ＭＳ Ｐゴシック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7.5pt;height:18pt" o:ole="">
            <v:imagedata r:id="rId7" o:title=""/>
          </v:shape>
          <w:control r:id="rId8" w:name="OptionButton1" w:shapeid="_x0000_i1029"/>
        </w:object>
      </w:r>
      <w:r w:rsidRPr="003D70B8">
        <w:rPr>
          <w:rFonts w:ascii="ＭＳ Ｐゴシック" w:eastAsia="ＭＳ Ｐゴシック" w:hAnsi="ＭＳ Ｐゴシック" w:hint="eastAsia"/>
        </w:rPr>
        <w:t xml:space="preserve">　　</w:t>
      </w:r>
      <w:r w:rsidRPr="003D70B8">
        <w:rPr>
          <w:rFonts w:ascii="ＭＳ Ｐゴシック" w:eastAsia="ＭＳ Ｐゴシック" w:hAnsi="ＭＳ Ｐゴシック"/>
        </w:rPr>
        <w:object w:dxaOrig="1440" w:dyaOrig="1440">
          <v:shape id="_x0000_i1031" type="#_x0000_t75" style="width:108pt;height:18pt" o:ole="">
            <v:imagedata r:id="rId9" o:title=""/>
          </v:shape>
          <w:control r:id="rId10" w:name="OptionButton2" w:shapeid="_x0000_i1031"/>
        </w:object>
      </w:r>
    </w:p>
    <w:p w:rsidR="00833F38" w:rsidRPr="003D70B8" w:rsidRDefault="00833F38">
      <w:pPr>
        <w:rPr>
          <w:rFonts w:ascii="ＭＳ Ｐゴシック" w:eastAsia="ＭＳ Ｐゴシック" w:hAnsi="ＭＳ Ｐゴシック"/>
        </w:rPr>
      </w:pPr>
      <w:r w:rsidRPr="003D70B8">
        <w:rPr>
          <w:rFonts w:ascii="ＭＳ Ｐゴシック" w:eastAsia="ＭＳ Ｐゴシック" w:hAnsi="ＭＳ Ｐゴシック" w:hint="eastAsia"/>
        </w:rPr>
        <w:t xml:space="preserve">　</w:t>
      </w:r>
      <w:r w:rsidR="00F557D1" w:rsidRPr="003D70B8">
        <w:rPr>
          <w:rFonts w:ascii="ＭＳ Ｐゴシック" w:eastAsia="ＭＳ Ｐゴシック" w:hAnsi="ＭＳ Ｐゴシック" w:hint="eastAsia"/>
        </w:rPr>
        <w:t>※</w:t>
      </w:r>
      <w:r w:rsidRPr="003D70B8">
        <w:rPr>
          <w:rFonts w:ascii="ＭＳ Ｐゴシック" w:eastAsia="ＭＳ Ｐゴシック" w:hAnsi="ＭＳ Ｐゴシック" w:hint="eastAsia"/>
        </w:rPr>
        <w:t>「有」の場合</w:t>
      </w:r>
      <w:r w:rsidR="00F557D1" w:rsidRPr="003D70B8">
        <w:rPr>
          <w:rFonts w:ascii="ＭＳ Ｐゴシック" w:eastAsia="ＭＳ Ｐゴシック" w:hAnsi="ＭＳ Ｐゴシック" w:hint="eastAsia"/>
        </w:rPr>
        <w:t>は、通学区間と実習先までの重複する乗車区間を入力して下さい。</w:t>
      </w:r>
    </w:p>
    <w:tbl>
      <w:tblPr>
        <w:tblStyle w:val="a6"/>
        <w:tblW w:w="0" w:type="auto"/>
        <w:tblInd w:w="28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060"/>
        <w:gridCol w:w="326"/>
        <w:gridCol w:w="1594"/>
        <w:gridCol w:w="515"/>
        <w:gridCol w:w="515"/>
        <w:gridCol w:w="1454"/>
        <w:gridCol w:w="731"/>
      </w:tblGrid>
      <w:tr w:rsidR="00833F38" w:rsidRPr="003D70B8" w:rsidTr="00CC32A6">
        <w:tc>
          <w:tcPr>
            <w:tcW w:w="1440" w:type="dxa"/>
          </w:tcPr>
          <w:p w:rsidR="00833F38" w:rsidRPr="003D70B8" w:rsidRDefault="00833F38">
            <w:pPr>
              <w:rPr>
                <w:rFonts w:ascii="ＭＳ Ｐゴシック" w:eastAsia="ＭＳ Ｐゴシック" w:hAnsi="ＭＳ Ｐゴシック"/>
              </w:rPr>
            </w:pPr>
            <w:r w:rsidRPr="003D70B8">
              <w:rPr>
                <w:rFonts w:ascii="ＭＳ Ｐゴシック" w:eastAsia="ＭＳ Ｐゴシック" w:hAnsi="ＭＳ Ｐゴシック" w:hint="eastAsia"/>
              </w:rPr>
              <w:t>交通機関名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833F38" w:rsidRPr="003D70B8" w:rsidRDefault="00833F38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326" w:type="dxa"/>
          </w:tcPr>
          <w:p w:rsidR="00833F38" w:rsidRPr="003D70B8" w:rsidRDefault="00833F3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94" w:type="dxa"/>
            <w:shd w:val="clear" w:color="auto" w:fill="FDE9D9" w:themeFill="accent6" w:themeFillTint="33"/>
          </w:tcPr>
          <w:p w:rsidR="00833F38" w:rsidRPr="003D70B8" w:rsidRDefault="00833F38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515" w:type="dxa"/>
          </w:tcPr>
          <w:p w:rsidR="00833F38" w:rsidRPr="003D70B8" w:rsidRDefault="00833F38">
            <w:pPr>
              <w:rPr>
                <w:rFonts w:ascii="ＭＳ Ｐゴシック" w:eastAsia="ＭＳ Ｐゴシック" w:hAnsi="ＭＳ Ｐゴシック"/>
              </w:rPr>
            </w:pPr>
            <w:r w:rsidRPr="003D70B8">
              <w:rPr>
                <w:rFonts w:ascii="ＭＳ Ｐゴシック" w:eastAsia="ＭＳ Ｐゴシック" w:hAnsi="ＭＳ Ｐゴシック" w:hint="eastAsia"/>
              </w:rPr>
              <w:t>駅</w:t>
            </w:r>
          </w:p>
        </w:tc>
        <w:tc>
          <w:tcPr>
            <w:tcW w:w="515" w:type="dxa"/>
          </w:tcPr>
          <w:p w:rsidR="00833F38" w:rsidRPr="003D70B8" w:rsidRDefault="00833F38">
            <w:pPr>
              <w:rPr>
                <w:rFonts w:ascii="ＭＳ Ｐゴシック" w:eastAsia="ＭＳ Ｐゴシック" w:hAnsi="ＭＳ Ｐゴシック"/>
              </w:rPr>
            </w:pPr>
            <w:r w:rsidRPr="003D70B8">
              <w:rPr>
                <w:rFonts w:ascii="ＭＳ Ｐゴシック" w:eastAsia="ＭＳ Ｐゴシック" w:hAnsi="ＭＳ Ｐゴシック" w:hint="eastAsia"/>
              </w:rPr>
              <w:t>⇔</w:t>
            </w:r>
          </w:p>
        </w:tc>
        <w:tc>
          <w:tcPr>
            <w:tcW w:w="1454" w:type="dxa"/>
            <w:shd w:val="clear" w:color="auto" w:fill="FDE9D9" w:themeFill="accent6" w:themeFillTint="33"/>
          </w:tcPr>
          <w:p w:rsidR="00833F38" w:rsidRPr="003D70B8" w:rsidRDefault="00833F38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731" w:type="dxa"/>
          </w:tcPr>
          <w:p w:rsidR="00833F38" w:rsidRPr="003D70B8" w:rsidRDefault="00833F38">
            <w:pPr>
              <w:rPr>
                <w:rFonts w:ascii="ＭＳ Ｐゴシック" w:eastAsia="ＭＳ Ｐゴシック" w:hAnsi="ＭＳ Ｐゴシック"/>
              </w:rPr>
            </w:pPr>
            <w:r w:rsidRPr="003D70B8">
              <w:rPr>
                <w:rFonts w:ascii="ＭＳ Ｐゴシック" w:eastAsia="ＭＳ Ｐゴシック" w:hAnsi="ＭＳ Ｐゴシック" w:hint="eastAsia"/>
              </w:rPr>
              <w:t>駅</w:t>
            </w:r>
          </w:p>
        </w:tc>
      </w:tr>
    </w:tbl>
    <w:p w:rsidR="00070507" w:rsidRPr="003D70B8" w:rsidRDefault="00070507">
      <w:pPr>
        <w:rPr>
          <w:rFonts w:ascii="ＭＳ Ｐゴシック" w:eastAsia="ＭＳ Ｐゴシック" w:hAnsi="ＭＳ Ｐゴシック"/>
        </w:rPr>
      </w:pPr>
    </w:p>
    <w:p w:rsidR="00802049" w:rsidRPr="003D70B8" w:rsidRDefault="00802049">
      <w:pPr>
        <w:rPr>
          <w:rFonts w:ascii="ＭＳ Ｐゴシック" w:eastAsia="ＭＳ Ｐゴシック" w:hAnsi="ＭＳ Ｐゴシック"/>
        </w:rPr>
      </w:pPr>
      <w:r w:rsidRPr="003D70B8">
        <w:rPr>
          <w:rFonts w:ascii="ＭＳ Ｐゴシック" w:eastAsia="ＭＳ Ｐゴシック" w:hAnsi="ＭＳ Ｐ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118745</wp:posOffset>
                </wp:positionV>
                <wp:extent cx="5600700" cy="2066290"/>
                <wp:effectExtent l="0" t="0" r="19050" b="101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2066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02049" w:rsidRDefault="008020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《注意》</w:t>
                            </w:r>
                          </w:p>
                          <w:p w:rsidR="00802049" w:rsidRPr="00F44EF9" w:rsidRDefault="00802049">
                            <w:pPr>
                              <w:rPr>
                                <w:rFonts w:asciiTheme="majorEastAsia" w:eastAsiaTheme="majorEastAsia" w:hAnsiTheme="majorEastAs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F44EF9">
                              <w:rPr>
                                <w:rFonts w:asciiTheme="majorEastAsia" w:eastAsiaTheme="majorEastAsia" w:hAnsiTheme="majorEastAsia" w:hint="eastAs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申込書は、一旦学生課で記載事項に不備がないかチェックした後、所定の様式にて各交通機関の窓口に申請します。その後、申請した各交通機関が内容を精査し、許可書が大学へ送付されてくることから、</w:t>
                            </w:r>
                            <w:r w:rsidRPr="00F44EF9">
                              <w:rPr>
                                <w:rStyle w:val="red"/>
                                <w:rFonts w:asciiTheme="majorEastAsia" w:eastAsiaTheme="majorEastAsia" w:hAnsiTheme="majorEastAsia" w:hint="eastAsia"/>
                                <w:color w:val="E8502E"/>
                                <w:sz w:val="22"/>
                                <w:u w:val="single"/>
                                <w:shd w:val="clear" w:color="auto" w:fill="FFFFFF"/>
                              </w:rPr>
                              <w:t>大学へ申込書を送信してから交付まで約1カ月程度</w:t>
                            </w:r>
                            <w:r w:rsidRPr="00F44EF9">
                              <w:rPr>
                                <w:rFonts w:asciiTheme="majorEastAsia" w:eastAsiaTheme="majorEastAsia" w:hAnsiTheme="majorEastAsia" w:hint="eastAs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を要しますので、余裕を持って申請してください。</w:t>
                            </w:r>
                          </w:p>
                          <w:p w:rsidR="00F44EF9" w:rsidRPr="00F44EF9" w:rsidRDefault="00F44EF9" w:rsidP="00F44EF9">
                            <w:pPr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F44EF9">
                              <w:rPr>
                                <w:rFonts w:asciiTheme="majorEastAsia" w:eastAsiaTheme="majorEastAsia" w:hAnsiTheme="majorEastAsia" w:cs="Helvetica"/>
                                <w:b/>
                                <w:bCs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皆さんから学生課への申請が遅れた場合は、発行希望日まで</w:t>
                            </w:r>
                            <w:r>
                              <w:rPr>
                                <w:rFonts w:asciiTheme="majorEastAsia" w:eastAsiaTheme="majorEastAsia" w:hAnsiTheme="majorEastAsia" w:cs="Helvetica"/>
                                <w:b/>
                                <w:bCs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に許可書をお渡</w:t>
                            </w:r>
                            <w:r>
                              <w:rPr>
                                <w:rFonts w:asciiTheme="majorEastAsia" w:eastAsiaTheme="majorEastAsia" w:hAnsiTheme="majorEastAsia" w:cs="Helvetica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し</w:t>
                            </w:r>
                            <w:r w:rsidRPr="00F44EF9">
                              <w:rPr>
                                <w:rFonts w:asciiTheme="majorEastAsia" w:eastAsiaTheme="majorEastAsia" w:hAnsiTheme="majorEastAsia" w:cs="Helvetica"/>
                                <w:b/>
                                <w:bCs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することが困難な場合がありますので、予めご了承ください。</w:t>
                            </w:r>
                            <w:r w:rsidRPr="00F44EF9">
                              <w:rPr>
                                <w:rFonts w:asciiTheme="majorEastAsia" w:eastAsiaTheme="majorEastAsia" w:hAnsiTheme="majorEastAsia" w:cs="Helvetica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.3pt;margin-top:9.35pt;width:441pt;height:162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" fillcolor="white [3201]" strokeweight=".5pt">
                <v:textbox>
                  <w:txbxContent>
                    <w:p w:rsidR="00802049" w:rsidRDefault="0080204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《注意》</w:t>
                      </w:r>
                    </w:p>
                    <w:p w:rsidR="00802049" w:rsidRPr="00F44EF9" w:rsidRDefault="00802049">
                      <w:pPr>
                        <w:rPr>
                          <w:rFonts w:asciiTheme="majorEastAsia" w:eastAsiaTheme="majorEastAsia" w:hAnsiTheme="majorEastAsi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F44EF9">
                        <w:rPr>
                          <w:rFonts w:asciiTheme="majorEastAsia" w:eastAsiaTheme="majorEastAsia" w:hAnsiTheme="majorEastAsia" w:hint="eastAsi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申込書は、一旦学生課で記載事項に不備がないかチェックした後、所定の様式にて各交通機関の窓口に申請します。その後、申請した各交通機関が内容を精査し、許可書が大学へ送付されてくることから、</w:t>
                      </w:r>
                      <w:r w:rsidRPr="00F44EF9">
                        <w:rPr>
                          <w:rStyle w:val="red"/>
                          <w:rFonts w:asciiTheme="majorEastAsia" w:eastAsiaTheme="majorEastAsia" w:hAnsiTheme="majorEastAsia" w:hint="eastAsia"/>
                          <w:color w:val="E8502E"/>
                          <w:sz w:val="22"/>
                          <w:u w:val="single"/>
                          <w:shd w:val="clear" w:color="auto" w:fill="FFFFFF"/>
                        </w:rPr>
                        <w:t>大学へ申込書を送信してから交付まで約1カ月程度</w:t>
                      </w:r>
                      <w:r w:rsidRPr="00F44EF9">
                        <w:rPr>
                          <w:rFonts w:asciiTheme="majorEastAsia" w:eastAsiaTheme="majorEastAsia" w:hAnsiTheme="majorEastAsia" w:hint="eastAsi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を要しますので、余裕を持って申請してください。</w:t>
                      </w:r>
                    </w:p>
                    <w:p w:rsidR="00F44EF9" w:rsidRPr="00F44EF9" w:rsidRDefault="00F44EF9" w:rsidP="00F44EF9">
                      <w:pPr>
                        <w:ind w:firstLineChars="100" w:firstLine="241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F44EF9">
                        <w:rPr>
                          <w:rFonts w:asciiTheme="majorEastAsia" w:eastAsiaTheme="majorEastAsia" w:hAnsiTheme="majorEastAsia" w:cs="Helvetica"/>
                          <w:b/>
                          <w:bCs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皆さんから学生課への申請が遅れた場合は、発行希望日まで</w:t>
                      </w:r>
                      <w:r>
                        <w:rPr>
                          <w:rFonts w:asciiTheme="majorEastAsia" w:eastAsiaTheme="majorEastAsia" w:hAnsiTheme="majorEastAsia" w:cs="Helvetica"/>
                          <w:b/>
                          <w:bCs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に許可書をお渡</w:t>
                      </w:r>
                      <w:r>
                        <w:rPr>
                          <w:rFonts w:asciiTheme="majorEastAsia" w:eastAsiaTheme="majorEastAsia" w:hAnsiTheme="majorEastAsia" w:cs="Helvetica" w:hint="eastAsia"/>
                          <w:b/>
                          <w:bCs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し</w:t>
                      </w:r>
                      <w:r w:rsidRPr="00F44EF9">
                        <w:rPr>
                          <w:rFonts w:asciiTheme="majorEastAsia" w:eastAsiaTheme="majorEastAsia" w:hAnsiTheme="majorEastAsia" w:cs="Helvetica"/>
                          <w:b/>
                          <w:bCs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することが困難な場合がありますので、予めご了承ください。</w:t>
                      </w:r>
                      <w:r w:rsidRPr="00F44EF9">
                        <w:rPr>
                          <w:rFonts w:asciiTheme="majorEastAsia" w:eastAsiaTheme="majorEastAsia" w:hAnsiTheme="majorEastAsia" w:cs="Helvetica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802049" w:rsidRPr="003D70B8" w:rsidRDefault="00802049">
      <w:pPr>
        <w:rPr>
          <w:rFonts w:ascii="ＭＳ Ｐゴシック" w:eastAsia="ＭＳ Ｐゴシック" w:hAnsi="ＭＳ Ｐゴシック"/>
        </w:rPr>
      </w:pPr>
    </w:p>
    <w:p w:rsidR="00802049" w:rsidRPr="003D70B8" w:rsidRDefault="00802049">
      <w:pPr>
        <w:rPr>
          <w:rFonts w:ascii="ＭＳ Ｐゴシック" w:eastAsia="ＭＳ Ｐゴシック" w:hAnsi="ＭＳ Ｐゴシック"/>
        </w:rPr>
      </w:pPr>
    </w:p>
    <w:p w:rsidR="00802049" w:rsidRPr="003D70B8" w:rsidRDefault="00802049">
      <w:pPr>
        <w:rPr>
          <w:rFonts w:ascii="ＭＳ Ｐゴシック" w:eastAsia="ＭＳ Ｐゴシック" w:hAnsi="ＭＳ Ｐゴシック"/>
        </w:rPr>
      </w:pPr>
    </w:p>
    <w:p w:rsidR="00802049" w:rsidRPr="003D70B8" w:rsidRDefault="00802049">
      <w:pPr>
        <w:rPr>
          <w:rFonts w:ascii="ＭＳ Ｐゴシック" w:eastAsia="ＭＳ Ｐゴシック" w:hAnsi="ＭＳ Ｐゴシック"/>
        </w:rPr>
      </w:pPr>
    </w:p>
    <w:p w:rsidR="00802049" w:rsidRPr="003D70B8" w:rsidRDefault="00802049">
      <w:pPr>
        <w:rPr>
          <w:rFonts w:ascii="ＭＳ Ｐゴシック" w:eastAsia="ＭＳ Ｐゴシック" w:hAnsi="ＭＳ Ｐゴシック"/>
        </w:rPr>
      </w:pPr>
    </w:p>
    <w:p w:rsidR="00802049" w:rsidRPr="003D70B8" w:rsidRDefault="00802049">
      <w:pPr>
        <w:rPr>
          <w:rFonts w:ascii="ＭＳ Ｐゴシック" w:eastAsia="ＭＳ Ｐゴシック" w:hAnsi="ＭＳ Ｐゴシック"/>
        </w:rPr>
      </w:pPr>
    </w:p>
    <w:p w:rsidR="00802049" w:rsidRPr="003D70B8" w:rsidRDefault="00802049">
      <w:pPr>
        <w:rPr>
          <w:rFonts w:ascii="ＭＳ Ｐゴシック" w:eastAsia="ＭＳ Ｐゴシック" w:hAnsi="ＭＳ Ｐゴシック"/>
        </w:rPr>
      </w:pPr>
    </w:p>
    <w:p w:rsidR="00802049" w:rsidRPr="003D70B8" w:rsidRDefault="00802049">
      <w:pPr>
        <w:rPr>
          <w:rFonts w:ascii="ＭＳ Ｐゴシック" w:eastAsia="ＭＳ Ｐゴシック" w:hAnsi="ＭＳ Ｐゴシック"/>
        </w:rPr>
      </w:pPr>
    </w:p>
    <w:sectPr w:rsidR="00802049" w:rsidRPr="003D70B8" w:rsidSect="00725C9F">
      <w:pgSz w:w="11906" w:h="16838" w:code="9"/>
      <w:pgMar w:top="720" w:right="720" w:bottom="720" w:left="720" w:header="851" w:footer="992" w:gutter="0"/>
      <w:cols w:space="425"/>
      <w:docGrid w:type="lines" w:linePitch="4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EF9" w:rsidRDefault="00F44EF9" w:rsidP="00F44EF9">
      <w:r>
        <w:separator/>
      </w:r>
    </w:p>
  </w:endnote>
  <w:endnote w:type="continuationSeparator" w:id="0">
    <w:p w:rsidR="00F44EF9" w:rsidRDefault="00F44EF9" w:rsidP="00F44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EF9" w:rsidRDefault="00F44EF9" w:rsidP="00F44EF9">
      <w:r>
        <w:separator/>
      </w:r>
    </w:p>
  </w:footnote>
  <w:footnote w:type="continuationSeparator" w:id="0">
    <w:p w:rsidR="00F44EF9" w:rsidRDefault="00F44EF9" w:rsidP="00F44E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0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98"/>
    <w:rsid w:val="0001752B"/>
    <w:rsid w:val="00036C0C"/>
    <w:rsid w:val="00070507"/>
    <w:rsid w:val="00086A40"/>
    <w:rsid w:val="000B3E33"/>
    <w:rsid w:val="000C3FB1"/>
    <w:rsid w:val="000E7B0E"/>
    <w:rsid w:val="00110049"/>
    <w:rsid w:val="001368A2"/>
    <w:rsid w:val="0013737E"/>
    <w:rsid w:val="001627E6"/>
    <w:rsid w:val="001766AA"/>
    <w:rsid w:val="00181688"/>
    <w:rsid w:val="001B1961"/>
    <w:rsid w:val="001B7EEC"/>
    <w:rsid w:val="00315500"/>
    <w:rsid w:val="00333547"/>
    <w:rsid w:val="00376084"/>
    <w:rsid w:val="0038744A"/>
    <w:rsid w:val="003B5A43"/>
    <w:rsid w:val="003D64E8"/>
    <w:rsid w:val="003D70B8"/>
    <w:rsid w:val="004655CA"/>
    <w:rsid w:val="004B1117"/>
    <w:rsid w:val="00575F57"/>
    <w:rsid w:val="006177E2"/>
    <w:rsid w:val="006218C0"/>
    <w:rsid w:val="00637C81"/>
    <w:rsid w:val="00672296"/>
    <w:rsid w:val="006B719B"/>
    <w:rsid w:val="00725C9F"/>
    <w:rsid w:val="0077066A"/>
    <w:rsid w:val="00781B4C"/>
    <w:rsid w:val="007A0617"/>
    <w:rsid w:val="00802049"/>
    <w:rsid w:val="00833F38"/>
    <w:rsid w:val="008466B2"/>
    <w:rsid w:val="008734F0"/>
    <w:rsid w:val="008B250C"/>
    <w:rsid w:val="008B58DA"/>
    <w:rsid w:val="008F5784"/>
    <w:rsid w:val="00990E22"/>
    <w:rsid w:val="009948CA"/>
    <w:rsid w:val="009A12E0"/>
    <w:rsid w:val="009A4CDF"/>
    <w:rsid w:val="00A016DD"/>
    <w:rsid w:val="00A16DAD"/>
    <w:rsid w:val="00A2248C"/>
    <w:rsid w:val="00A669F7"/>
    <w:rsid w:val="00A87806"/>
    <w:rsid w:val="00B2223F"/>
    <w:rsid w:val="00B47B49"/>
    <w:rsid w:val="00B50064"/>
    <w:rsid w:val="00B7766E"/>
    <w:rsid w:val="00B9309D"/>
    <w:rsid w:val="00B9581C"/>
    <w:rsid w:val="00BA4986"/>
    <w:rsid w:val="00BC12FE"/>
    <w:rsid w:val="00C1751E"/>
    <w:rsid w:val="00C4798E"/>
    <w:rsid w:val="00C93955"/>
    <w:rsid w:val="00CC32A6"/>
    <w:rsid w:val="00CE2EDC"/>
    <w:rsid w:val="00E2258E"/>
    <w:rsid w:val="00E33395"/>
    <w:rsid w:val="00EA7098"/>
    <w:rsid w:val="00ED2646"/>
    <w:rsid w:val="00F22E30"/>
    <w:rsid w:val="00F44EF9"/>
    <w:rsid w:val="00F557D1"/>
    <w:rsid w:val="00FA563C"/>
    <w:rsid w:val="00FC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B04E92F7-B000-43D7-A777-9D4190867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709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A7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709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A7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スタイル1"/>
    <w:basedOn w:val="a0"/>
    <w:uiPriority w:val="1"/>
    <w:rsid w:val="00575F57"/>
  </w:style>
  <w:style w:type="character" w:customStyle="1" w:styleId="2">
    <w:name w:val="スタイル2"/>
    <w:basedOn w:val="a0"/>
    <w:uiPriority w:val="1"/>
    <w:rsid w:val="00C4798E"/>
  </w:style>
  <w:style w:type="character" w:customStyle="1" w:styleId="red">
    <w:name w:val="red"/>
    <w:basedOn w:val="a0"/>
    <w:rsid w:val="00802049"/>
  </w:style>
  <w:style w:type="paragraph" w:styleId="a7">
    <w:name w:val="header"/>
    <w:basedOn w:val="a"/>
    <w:link w:val="a8"/>
    <w:uiPriority w:val="99"/>
    <w:unhideWhenUsed/>
    <w:rsid w:val="00F44E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4EF9"/>
  </w:style>
  <w:style w:type="paragraph" w:styleId="a9">
    <w:name w:val="footer"/>
    <w:basedOn w:val="a"/>
    <w:link w:val="aa"/>
    <w:uiPriority w:val="99"/>
    <w:unhideWhenUsed/>
    <w:rsid w:val="00F44E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4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D19B6332644F3894706352C300E2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567EFA-40DD-465B-8574-C6A715614AA3}"/>
      </w:docPartPr>
      <w:docPartBody>
        <w:p w:rsidR="00DC7AD8" w:rsidRDefault="00DC7AD8" w:rsidP="00DC7AD8">
          <w:pPr>
            <w:pStyle w:val="03D19B6332644F3894706352C300E266"/>
          </w:pPr>
          <w:r w:rsidRPr="008C1CE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67663A089714D7DA542AF834BA0FA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B8FEEE-F2C3-4ECD-B9CE-F62DE8C92C92}"/>
      </w:docPartPr>
      <w:docPartBody>
        <w:p w:rsidR="00DC7AD8" w:rsidRDefault="00DC7AD8" w:rsidP="00DC7AD8">
          <w:pPr>
            <w:pStyle w:val="067663A089714D7DA542AF834BA0FAC0"/>
          </w:pPr>
          <w:r w:rsidRPr="008C1CE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BF358CAE32C462DA468665DE49833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46C40C-627A-4EB7-8C9A-CBFF3FB90F03}"/>
      </w:docPartPr>
      <w:docPartBody>
        <w:p w:rsidR="00DC7AD8" w:rsidRDefault="00DC7AD8" w:rsidP="00DC7AD8">
          <w:pPr>
            <w:pStyle w:val="1BF358CAE32C462DA468665DE49833D3"/>
          </w:pPr>
          <w:r w:rsidRPr="008C1CE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E7865F5585043DDA9D851582F5587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D2B295-5A18-464F-90EC-BD7741DF3BD9}"/>
      </w:docPartPr>
      <w:docPartBody>
        <w:p w:rsidR="00DC7AD8" w:rsidRDefault="00DC7AD8" w:rsidP="00DC7AD8">
          <w:pPr>
            <w:pStyle w:val="FE7865F5585043DDA9D851582F558788"/>
          </w:pPr>
          <w:r w:rsidRPr="008C1CE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04BA24E19E3453093FCFF0D0DB4EF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EBD0B8-B7EC-4362-BA9D-EE5AB8ECC9BC}"/>
      </w:docPartPr>
      <w:docPartBody>
        <w:p w:rsidR="00DC7AD8" w:rsidRDefault="00DC7AD8" w:rsidP="00DC7AD8">
          <w:pPr>
            <w:pStyle w:val="704BA24E19E3453093FCFF0D0DB4EF13"/>
          </w:pPr>
          <w:r w:rsidRPr="008C1CE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A0D5571894748ED834E31CF5295FA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7F563B-E38A-4EAB-8C9F-7F9E3C5A31B6}"/>
      </w:docPartPr>
      <w:docPartBody>
        <w:p w:rsidR="00DC7AD8" w:rsidRDefault="00DC7AD8" w:rsidP="00DC7AD8">
          <w:pPr>
            <w:pStyle w:val="4A0D5571894748ED834E31CF5295FAF3"/>
          </w:pPr>
          <w:r w:rsidRPr="008C1CE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6C315F5C42C4EAB995509992AD28B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CFE932-F95C-4CA2-85F8-C4E5D34DE278}"/>
      </w:docPartPr>
      <w:docPartBody>
        <w:p w:rsidR="00DC7AD8" w:rsidRDefault="00DC7AD8" w:rsidP="00DC7AD8">
          <w:pPr>
            <w:pStyle w:val="06C315F5C42C4EAB995509992AD28B59"/>
          </w:pPr>
          <w:r w:rsidRPr="008C1CE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15BB153FCE44402849DA06A7CE30A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CF0D3A-3DBB-4D77-9988-AB09649BB092}"/>
      </w:docPartPr>
      <w:docPartBody>
        <w:p w:rsidR="00DC7AD8" w:rsidRDefault="00DC7AD8" w:rsidP="00DC7AD8">
          <w:pPr>
            <w:pStyle w:val="815BB153FCE44402849DA06A7CE30A86"/>
          </w:pPr>
          <w:r w:rsidRPr="008C1CE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98EE94D0B864501B18C9CBA11145D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ED613D-5EA1-4C1D-A5A0-7F9E20D088A5}"/>
      </w:docPartPr>
      <w:docPartBody>
        <w:p w:rsidR="00DC7AD8" w:rsidRDefault="00DC7AD8" w:rsidP="00DC7AD8">
          <w:pPr>
            <w:pStyle w:val="398EE94D0B864501B18C9CBA11145D29"/>
          </w:pPr>
          <w:r w:rsidRPr="008C1CE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2BDA87F9A8A4E348E53B9502D7C09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4ABE33-6716-424D-A167-DEC6DB1E34F1}"/>
      </w:docPartPr>
      <w:docPartBody>
        <w:p w:rsidR="00DC7AD8" w:rsidRDefault="00DC7AD8" w:rsidP="00DC7AD8">
          <w:pPr>
            <w:pStyle w:val="82BDA87F9A8A4E348E53B9502D7C09FF"/>
          </w:pPr>
          <w:r w:rsidRPr="008C1CE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51340A73CC34897B40B99B658FC76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768B2B-B4F9-40E5-9D1A-AAAE33435C46}"/>
      </w:docPartPr>
      <w:docPartBody>
        <w:p w:rsidR="00DC7AD8" w:rsidRDefault="00DC7AD8" w:rsidP="00DC7AD8">
          <w:pPr>
            <w:pStyle w:val="851340A73CC34897B40B99B658FC764D"/>
          </w:pPr>
          <w:r w:rsidRPr="008C1CE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3D8963749A7440E950F0E66E02DDC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519318-4B48-40B8-9303-6D9CDDD206BD}"/>
      </w:docPartPr>
      <w:docPartBody>
        <w:p w:rsidR="00DC7AD8" w:rsidRDefault="00DC7AD8" w:rsidP="00DC7AD8">
          <w:pPr>
            <w:pStyle w:val="03D8963749A7440E950F0E66E02DDC16"/>
          </w:pPr>
          <w:r w:rsidRPr="008C1CE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F6B4390C0D94155B1D35E42A3762D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88F905-9EA9-407D-92FD-03B7BE411A26}"/>
      </w:docPartPr>
      <w:docPartBody>
        <w:p w:rsidR="00DC7AD8" w:rsidRDefault="00DC7AD8" w:rsidP="00DC7AD8">
          <w:pPr>
            <w:pStyle w:val="1F6B4390C0D94155B1D35E42A3762D04"/>
          </w:pPr>
          <w:r w:rsidRPr="008C1CE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4D86FA9E6D54402B4BCEB99342B06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B88D97-E2CE-479D-A8FD-195D9967B871}"/>
      </w:docPartPr>
      <w:docPartBody>
        <w:p w:rsidR="00DC7AD8" w:rsidRDefault="00DC7AD8" w:rsidP="00DC7AD8">
          <w:pPr>
            <w:pStyle w:val="F4D86FA9E6D54402B4BCEB99342B0651"/>
          </w:pPr>
          <w:r w:rsidRPr="008C1CE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A2DD567ED2C436F815F0193DDC53A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B4D7D1-695F-4FDC-8B0F-C5DF1A9CB54F}"/>
      </w:docPartPr>
      <w:docPartBody>
        <w:p w:rsidR="00DC7AD8" w:rsidRDefault="00DC7AD8" w:rsidP="00DC7AD8">
          <w:pPr>
            <w:pStyle w:val="DA2DD567ED2C436F815F0193DDC53A4B"/>
          </w:pPr>
          <w:r w:rsidRPr="008C1CE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A605ABAE90B498582DA80A0FFD59E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EBD93A-72B1-4D48-B308-A23F834F9B19}"/>
      </w:docPartPr>
      <w:docPartBody>
        <w:p w:rsidR="00DC7AD8" w:rsidRDefault="00DC7AD8" w:rsidP="00DC7AD8">
          <w:pPr>
            <w:pStyle w:val="6A605ABAE90B498582DA80A0FFD59EC0"/>
          </w:pPr>
          <w:r w:rsidRPr="008C1CE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F540963521344C5A6EA53EF033B4D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B1C690-83B7-4CC0-B38D-4F4191AADF91}"/>
      </w:docPartPr>
      <w:docPartBody>
        <w:p w:rsidR="00B77C40" w:rsidRDefault="00317564" w:rsidP="00317564">
          <w:pPr>
            <w:pStyle w:val="1F540963521344C5A6EA53EF033B4D9D"/>
          </w:pPr>
          <w:r w:rsidRPr="008F1F9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BD099F2321E4B0B81BA320DFC7DA3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0F8129-5D81-44C3-A5E2-21ADBF04259E}"/>
      </w:docPartPr>
      <w:docPartBody>
        <w:p w:rsidR="00B77C40" w:rsidRDefault="00317564" w:rsidP="00317564">
          <w:pPr>
            <w:pStyle w:val="3BD099F2321E4B0B81BA320DFC7DA3A1"/>
          </w:pPr>
          <w:r w:rsidRPr="008F1F9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F0CD301C6B9443F971DA2403DB526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E8428D-FB13-44C3-B175-E2845C584BE4}"/>
      </w:docPartPr>
      <w:docPartBody>
        <w:p w:rsidR="00B77C40" w:rsidRDefault="00317564" w:rsidP="00317564">
          <w:pPr>
            <w:pStyle w:val="7F0CD301C6B9443F971DA2403DB526D5"/>
          </w:pPr>
          <w:r w:rsidRPr="008F1F9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B6312CF125148228BADCBD49DA84B9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D7AE3F-0C2F-4ED3-B1DD-9F1C03C6B491}"/>
      </w:docPartPr>
      <w:docPartBody>
        <w:p w:rsidR="006B4343" w:rsidRDefault="00A37676" w:rsidP="00A37676">
          <w:pPr>
            <w:pStyle w:val="2B6312CF125148228BADCBD49DA84B9C"/>
          </w:pPr>
          <w:r w:rsidRPr="008C1CE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167003623D248E19910085391A350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AF7702-0FC3-41CC-8E83-76D39E16546B}"/>
      </w:docPartPr>
      <w:docPartBody>
        <w:p w:rsidR="006B4343" w:rsidRDefault="00A37676" w:rsidP="00A37676">
          <w:pPr>
            <w:pStyle w:val="9167003623D248E19910085391A350C7"/>
          </w:pPr>
          <w:r w:rsidRPr="00CB1CF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803245F417B4F7AAAF64B47EFD2B0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C98FE7-CDEC-4FAA-80EF-07119940DFAB}"/>
      </w:docPartPr>
      <w:docPartBody>
        <w:p w:rsidR="001351E9" w:rsidRDefault="000C40DA" w:rsidP="000C40DA">
          <w:pPr>
            <w:pStyle w:val="6803245F417B4F7AAAF64B47EFD2B050"/>
          </w:pPr>
          <w:r w:rsidRPr="00575F57">
            <w:rPr>
              <w:rStyle w:val="a3"/>
              <w:rFonts w:hint="eastAsia"/>
              <w:shd w:val="clear" w:color="auto" w:fill="FFFF00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AD8"/>
    <w:rsid w:val="000C40DA"/>
    <w:rsid w:val="001351E9"/>
    <w:rsid w:val="00317564"/>
    <w:rsid w:val="006B4343"/>
    <w:rsid w:val="00A37676"/>
    <w:rsid w:val="00B77C40"/>
    <w:rsid w:val="00DC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40DA"/>
    <w:rPr>
      <w:color w:val="808080"/>
    </w:rPr>
  </w:style>
  <w:style w:type="paragraph" w:customStyle="1" w:styleId="41EC3D7CEC1E4671871FC3865FE8FBD0">
    <w:name w:val="41EC3D7CEC1E4671871FC3865FE8FBD0"/>
    <w:rsid w:val="00DC7AD8"/>
    <w:pPr>
      <w:widowControl w:val="0"/>
      <w:jc w:val="both"/>
    </w:pPr>
  </w:style>
  <w:style w:type="paragraph" w:customStyle="1" w:styleId="E30E9539381D4963B89F6576F5021AB9">
    <w:name w:val="E30E9539381D4963B89F6576F5021AB9"/>
    <w:rsid w:val="00DC7AD8"/>
    <w:pPr>
      <w:widowControl w:val="0"/>
      <w:jc w:val="both"/>
    </w:pPr>
  </w:style>
  <w:style w:type="paragraph" w:customStyle="1" w:styleId="B207711AC3F8433F916F2FA79B93E9C9">
    <w:name w:val="B207711AC3F8433F916F2FA79B93E9C9"/>
    <w:rsid w:val="00DC7AD8"/>
    <w:pPr>
      <w:widowControl w:val="0"/>
      <w:jc w:val="both"/>
    </w:pPr>
  </w:style>
  <w:style w:type="paragraph" w:customStyle="1" w:styleId="41EC3D7CEC1E4671871FC3865FE8FBD01">
    <w:name w:val="41EC3D7CEC1E4671871FC3865FE8FBD01"/>
    <w:rsid w:val="00DC7AD8"/>
    <w:pPr>
      <w:widowControl w:val="0"/>
      <w:jc w:val="both"/>
    </w:pPr>
  </w:style>
  <w:style w:type="paragraph" w:customStyle="1" w:styleId="E30E9539381D4963B89F6576F5021AB91">
    <w:name w:val="E30E9539381D4963B89F6576F5021AB91"/>
    <w:rsid w:val="00DC7AD8"/>
    <w:pPr>
      <w:widowControl w:val="0"/>
      <w:jc w:val="both"/>
    </w:pPr>
  </w:style>
  <w:style w:type="paragraph" w:customStyle="1" w:styleId="FCA728E9A6C247D3B2557CEBD25822AF">
    <w:name w:val="FCA728E9A6C247D3B2557CEBD25822AF"/>
    <w:rsid w:val="00DC7AD8"/>
    <w:pPr>
      <w:widowControl w:val="0"/>
      <w:jc w:val="both"/>
    </w:pPr>
  </w:style>
  <w:style w:type="paragraph" w:customStyle="1" w:styleId="41EC3D7CEC1E4671871FC3865FE8FBD02">
    <w:name w:val="41EC3D7CEC1E4671871FC3865FE8FBD02"/>
    <w:rsid w:val="00DC7AD8"/>
    <w:pPr>
      <w:widowControl w:val="0"/>
      <w:jc w:val="both"/>
    </w:pPr>
  </w:style>
  <w:style w:type="paragraph" w:customStyle="1" w:styleId="E30E9539381D4963B89F6576F5021AB92">
    <w:name w:val="E30E9539381D4963B89F6576F5021AB92"/>
    <w:rsid w:val="00DC7AD8"/>
    <w:pPr>
      <w:widowControl w:val="0"/>
      <w:jc w:val="both"/>
    </w:pPr>
  </w:style>
  <w:style w:type="paragraph" w:customStyle="1" w:styleId="41EC3D7CEC1E4671871FC3865FE8FBD03">
    <w:name w:val="41EC3D7CEC1E4671871FC3865FE8FBD03"/>
    <w:rsid w:val="00DC7AD8"/>
    <w:pPr>
      <w:widowControl w:val="0"/>
      <w:jc w:val="both"/>
    </w:pPr>
  </w:style>
  <w:style w:type="paragraph" w:customStyle="1" w:styleId="E30E9539381D4963B89F6576F5021AB93">
    <w:name w:val="E30E9539381D4963B89F6576F5021AB93"/>
    <w:rsid w:val="00DC7AD8"/>
    <w:pPr>
      <w:widowControl w:val="0"/>
      <w:jc w:val="both"/>
    </w:pPr>
  </w:style>
  <w:style w:type="paragraph" w:customStyle="1" w:styleId="3DBD95D180264E2DBD65B0B47054CAF7">
    <w:name w:val="3DBD95D180264E2DBD65B0B47054CAF7"/>
    <w:rsid w:val="00DC7AD8"/>
    <w:pPr>
      <w:widowControl w:val="0"/>
      <w:jc w:val="both"/>
    </w:pPr>
  </w:style>
  <w:style w:type="paragraph" w:customStyle="1" w:styleId="5689046B0EEA496A9B4A9764635862D0">
    <w:name w:val="5689046B0EEA496A9B4A9764635862D0"/>
    <w:rsid w:val="00DC7AD8"/>
    <w:pPr>
      <w:widowControl w:val="0"/>
      <w:jc w:val="both"/>
    </w:pPr>
  </w:style>
  <w:style w:type="paragraph" w:customStyle="1" w:styleId="78485B3E177F4DE88545824F860ABEA1">
    <w:name w:val="78485B3E177F4DE88545824F860ABEA1"/>
    <w:rsid w:val="00DC7AD8"/>
    <w:pPr>
      <w:widowControl w:val="0"/>
      <w:jc w:val="both"/>
    </w:pPr>
  </w:style>
  <w:style w:type="paragraph" w:customStyle="1" w:styleId="78485B3E177F4DE88545824F860ABEA11">
    <w:name w:val="78485B3E177F4DE88545824F860ABEA11"/>
    <w:rsid w:val="00DC7AD8"/>
    <w:pPr>
      <w:widowControl w:val="0"/>
      <w:jc w:val="both"/>
    </w:pPr>
  </w:style>
  <w:style w:type="paragraph" w:customStyle="1" w:styleId="03D19B6332644F3894706352C300E266">
    <w:name w:val="03D19B6332644F3894706352C300E266"/>
    <w:rsid w:val="00DC7AD8"/>
    <w:pPr>
      <w:widowControl w:val="0"/>
      <w:jc w:val="both"/>
    </w:pPr>
  </w:style>
  <w:style w:type="paragraph" w:customStyle="1" w:styleId="78485B3E177F4DE88545824F860ABEA12">
    <w:name w:val="78485B3E177F4DE88545824F860ABEA12"/>
    <w:rsid w:val="00DC7AD8"/>
    <w:pPr>
      <w:widowControl w:val="0"/>
      <w:jc w:val="both"/>
    </w:pPr>
  </w:style>
  <w:style w:type="paragraph" w:customStyle="1" w:styleId="067663A089714D7DA542AF834BA0FAC0">
    <w:name w:val="067663A089714D7DA542AF834BA0FAC0"/>
    <w:rsid w:val="00DC7AD8"/>
    <w:pPr>
      <w:widowControl w:val="0"/>
      <w:jc w:val="both"/>
    </w:pPr>
  </w:style>
  <w:style w:type="paragraph" w:customStyle="1" w:styleId="78485B3E177F4DE88545824F860ABEA13">
    <w:name w:val="78485B3E177F4DE88545824F860ABEA13"/>
    <w:rsid w:val="00DC7AD8"/>
    <w:pPr>
      <w:widowControl w:val="0"/>
      <w:jc w:val="both"/>
    </w:pPr>
  </w:style>
  <w:style w:type="paragraph" w:customStyle="1" w:styleId="1BF358CAE32C462DA468665DE49833D3">
    <w:name w:val="1BF358CAE32C462DA468665DE49833D3"/>
    <w:rsid w:val="00DC7AD8"/>
    <w:pPr>
      <w:widowControl w:val="0"/>
      <w:jc w:val="both"/>
    </w:pPr>
  </w:style>
  <w:style w:type="paragraph" w:customStyle="1" w:styleId="78485B3E177F4DE88545824F860ABEA14">
    <w:name w:val="78485B3E177F4DE88545824F860ABEA14"/>
    <w:rsid w:val="00DC7AD8"/>
    <w:pPr>
      <w:widowControl w:val="0"/>
      <w:jc w:val="both"/>
    </w:pPr>
  </w:style>
  <w:style w:type="paragraph" w:customStyle="1" w:styleId="78485B3E177F4DE88545824F860ABEA15">
    <w:name w:val="78485B3E177F4DE88545824F860ABEA15"/>
    <w:rsid w:val="00DC7AD8"/>
    <w:pPr>
      <w:widowControl w:val="0"/>
      <w:jc w:val="both"/>
    </w:pPr>
  </w:style>
  <w:style w:type="paragraph" w:customStyle="1" w:styleId="78485B3E177F4DE88545824F860ABEA16">
    <w:name w:val="78485B3E177F4DE88545824F860ABEA16"/>
    <w:rsid w:val="00DC7AD8"/>
    <w:pPr>
      <w:widowControl w:val="0"/>
      <w:jc w:val="both"/>
    </w:pPr>
  </w:style>
  <w:style w:type="paragraph" w:customStyle="1" w:styleId="78485B3E177F4DE88545824F860ABEA17">
    <w:name w:val="78485B3E177F4DE88545824F860ABEA17"/>
    <w:rsid w:val="00DC7AD8"/>
    <w:pPr>
      <w:widowControl w:val="0"/>
      <w:jc w:val="both"/>
    </w:pPr>
  </w:style>
  <w:style w:type="paragraph" w:customStyle="1" w:styleId="78485B3E177F4DE88545824F860ABEA18">
    <w:name w:val="78485B3E177F4DE88545824F860ABEA18"/>
    <w:rsid w:val="00DC7AD8"/>
    <w:pPr>
      <w:widowControl w:val="0"/>
      <w:jc w:val="both"/>
    </w:pPr>
  </w:style>
  <w:style w:type="paragraph" w:customStyle="1" w:styleId="78485B3E177F4DE88545824F860ABEA19">
    <w:name w:val="78485B3E177F4DE88545824F860ABEA19"/>
    <w:rsid w:val="00DC7AD8"/>
    <w:pPr>
      <w:widowControl w:val="0"/>
      <w:jc w:val="both"/>
    </w:pPr>
  </w:style>
  <w:style w:type="paragraph" w:customStyle="1" w:styleId="EA068798260846A68D13E27E42628FBF">
    <w:name w:val="EA068798260846A68D13E27E42628FBF"/>
    <w:rsid w:val="00DC7AD8"/>
    <w:pPr>
      <w:widowControl w:val="0"/>
      <w:jc w:val="both"/>
    </w:pPr>
  </w:style>
  <w:style w:type="paragraph" w:customStyle="1" w:styleId="EA068798260846A68D13E27E42628FBF1">
    <w:name w:val="EA068798260846A68D13E27E42628FBF1"/>
    <w:rsid w:val="00DC7AD8"/>
    <w:pPr>
      <w:widowControl w:val="0"/>
      <w:jc w:val="both"/>
    </w:pPr>
  </w:style>
  <w:style w:type="paragraph" w:customStyle="1" w:styleId="758AAD1DC20D47FF9D614823AB8C5A5A">
    <w:name w:val="758AAD1DC20D47FF9D614823AB8C5A5A"/>
    <w:rsid w:val="00DC7AD8"/>
    <w:pPr>
      <w:widowControl w:val="0"/>
      <w:jc w:val="both"/>
    </w:pPr>
  </w:style>
  <w:style w:type="paragraph" w:customStyle="1" w:styleId="78485B3E177F4DE88545824F860ABEA110">
    <w:name w:val="78485B3E177F4DE88545824F860ABEA110"/>
    <w:rsid w:val="00DC7AD8"/>
    <w:pPr>
      <w:widowControl w:val="0"/>
      <w:jc w:val="both"/>
    </w:pPr>
  </w:style>
  <w:style w:type="paragraph" w:customStyle="1" w:styleId="546B77F61C7A460781DFBCA7F71E6D96">
    <w:name w:val="546B77F61C7A460781DFBCA7F71E6D96"/>
    <w:rsid w:val="00DC7AD8"/>
    <w:pPr>
      <w:widowControl w:val="0"/>
      <w:jc w:val="both"/>
    </w:pPr>
  </w:style>
  <w:style w:type="paragraph" w:customStyle="1" w:styleId="78485B3E177F4DE88545824F860ABEA111">
    <w:name w:val="78485B3E177F4DE88545824F860ABEA111"/>
    <w:rsid w:val="00DC7AD8"/>
    <w:pPr>
      <w:widowControl w:val="0"/>
      <w:jc w:val="both"/>
    </w:pPr>
  </w:style>
  <w:style w:type="paragraph" w:customStyle="1" w:styleId="546B77F61C7A460781DFBCA7F71E6D961">
    <w:name w:val="546B77F61C7A460781DFBCA7F71E6D961"/>
    <w:rsid w:val="00DC7AD8"/>
    <w:pPr>
      <w:widowControl w:val="0"/>
      <w:jc w:val="both"/>
    </w:pPr>
  </w:style>
  <w:style w:type="paragraph" w:customStyle="1" w:styleId="78485B3E177F4DE88545824F860ABEA112">
    <w:name w:val="78485B3E177F4DE88545824F860ABEA112"/>
    <w:rsid w:val="00DC7AD8"/>
    <w:pPr>
      <w:widowControl w:val="0"/>
      <w:jc w:val="both"/>
    </w:pPr>
  </w:style>
  <w:style w:type="paragraph" w:customStyle="1" w:styleId="78485B3E177F4DE88545824F860ABEA113">
    <w:name w:val="78485B3E177F4DE88545824F860ABEA113"/>
    <w:rsid w:val="00DC7AD8"/>
    <w:pPr>
      <w:widowControl w:val="0"/>
      <w:jc w:val="both"/>
    </w:pPr>
  </w:style>
  <w:style w:type="paragraph" w:customStyle="1" w:styleId="78485B3E177F4DE88545824F860ABEA114">
    <w:name w:val="78485B3E177F4DE88545824F860ABEA114"/>
    <w:rsid w:val="00DC7AD8"/>
    <w:pPr>
      <w:widowControl w:val="0"/>
      <w:jc w:val="both"/>
    </w:pPr>
  </w:style>
  <w:style w:type="paragraph" w:customStyle="1" w:styleId="78485B3E177F4DE88545824F860ABEA115">
    <w:name w:val="78485B3E177F4DE88545824F860ABEA115"/>
    <w:rsid w:val="00DC7AD8"/>
    <w:pPr>
      <w:widowControl w:val="0"/>
      <w:jc w:val="both"/>
    </w:pPr>
  </w:style>
  <w:style w:type="paragraph" w:customStyle="1" w:styleId="876929877DDF47509AB3EACBAEAA41CE">
    <w:name w:val="876929877DDF47509AB3EACBAEAA41CE"/>
    <w:rsid w:val="00DC7AD8"/>
    <w:pPr>
      <w:widowControl w:val="0"/>
      <w:jc w:val="both"/>
    </w:pPr>
  </w:style>
  <w:style w:type="paragraph" w:customStyle="1" w:styleId="9388FDC1CDE84FED945168DE6DCC3847">
    <w:name w:val="9388FDC1CDE84FED945168DE6DCC3847"/>
    <w:rsid w:val="00DC7AD8"/>
    <w:pPr>
      <w:widowControl w:val="0"/>
      <w:jc w:val="both"/>
    </w:pPr>
  </w:style>
  <w:style w:type="paragraph" w:customStyle="1" w:styleId="F3418F86DB10488796956F5CE57BA5A7">
    <w:name w:val="F3418F86DB10488796956F5CE57BA5A7"/>
    <w:rsid w:val="00DC7AD8"/>
    <w:pPr>
      <w:widowControl w:val="0"/>
      <w:jc w:val="both"/>
    </w:pPr>
  </w:style>
  <w:style w:type="paragraph" w:customStyle="1" w:styleId="2D6920A645044AA584437243C16D0173">
    <w:name w:val="2D6920A645044AA584437243C16D0173"/>
    <w:rsid w:val="00DC7AD8"/>
    <w:pPr>
      <w:widowControl w:val="0"/>
      <w:jc w:val="both"/>
    </w:pPr>
  </w:style>
  <w:style w:type="paragraph" w:customStyle="1" w:styleId="D8A0A55BF3544C20B73EAF4CF2E92B9E">
    <w:name w:val="D8A0A55BF3544C20B73EAF4CF2E92B9E"/>
    <w:rsid w:val="00DC7AD8"/>
    <w:pPr>
      <w:widowControl w:val="0"/>
      <w:jc w:val="both"/>
    </w:pPr>
  </w:style>
  <w:style w:type="paragraph" w:customStyle="1" w:styleId="FCF1243EFA3547C29B7D4CBB0817EC1A">
    <w:name w:val="FCF1243EFA3547C29B7D4CBB0817EC1A"/>
    <w:rsid w:val="00DC7AD8"/>
    <w:pPr>
      <w:widowControl w:val="0"/>
      <w:jc w:val="both"/>
    </w:pPr>
  </w:style>
  <w:style w:type="paragraph" w:customStyle="1" w:styleId="F3AF1B26474F43AFBD15EF5B409074F5">
    <w:name w:val="F3AF1B26474F43AFBD15EF5B409074F5"/>
    <w:rsid w:val="00DC7AD8"/>
    <w:pPr>
      <w:widowControl w:val="0"/>
      <w:jc w:val="both"/>
    </w:pPr>
  </w:style>
  <w:style w:type="paragraph" w:customStyle="1" w:styleId="CBFB0EFB0800422293A3C1C0B029FBF3">
    <w:name w:val="CBFB0EFB0800422293A3C1C0B029FBF3"/>
    <w:rsid w:val="00DC7AD8"/>
    <w:pPr>
      <w:widowControl w:val="0"/>
      <w:jc w:val="both"/>
    </w:pPr>
  </w:style>
  <w:style w:type="paragraph" w:customStyle="1" w:styleId="6D69BA686082494EB8DE7ED8928FAC9C">
    <w:name w:val="6D69BA686082494EB8DE7ED8928FAC9C"/>
    <w:rsid w:val="00DC7AD8"/>
    <w:pPr>
      <w:widowControl w:val="0"/>
      <w:jc w:val="both"/>
    </w:pPr>
  </w:style>
  <w:style w:type="paragraph" w:customStyle="1" w:styleId="FB975BB8A131444FBB999FE1CA8BAF84">
    <w:name w:val="FB975BB8A131444FBB999FE1CA8BAF84"/>
    <w:rsid w:val="00DC7AD8"/>
    <w:pPr>
      <w:widowControl w:val="0"/>
      <w:jc w:val="both"/>
    </w:pPr>
  </w:style>
  <w:style w:type="paragraph" w:customStyle="1" w:styleId="843AF106AF8A47CF9E14EEADC3123962">
    <w:name w:val="843AF106AF8A47CF9E14EEADC3123962"/>
    <w:rsid w:val="00DC7AD8"/>
    <w:pPr>
      <w:widowControl w:val="0"/>
      <w:jc w:val="both"/>
    </w:pPr>
  </w:style>
  <w:style w:type="paragraph" w:customStyle="1" w:styleId="78485B3E177F4DE88545824F860ABEA116">
    <w:name w:val="78485B3E177F4DE88545824F860ABEA116"/>
    <w:rsid w:val="00DC7AD8"/>
    <w:pPr>
      <w:widowControl w:val="0"/>
      <w:jc w:val="both"/>
    </w:pPr>
  </w:style>
  <w:style w:type="paragraph" w:customStyle="1" w:styleId="FE7865F5585043DDA9D851582F558788">
    <w:name w:val="FE7865F5585043DDA9D851582F558788"/>
    <w:rsid w:val="00DC7AD8"/>
    <w:pPr>
      <w:widowControl w:val="0"/>
      <w:jc w:val="both"/>
    </w:pPr>
  </w:style>
  <w:style w:type="paragraph" w:customStyle="1" w:styleId="78485B3E177F4DE88545824F860ABEA117">
    <w:name w:val="78485B3E177F4DE88545824F860ABEA117"/>
    <w:rsid w:val="00DC7AD8"/>
    <w:pPr>
      <w:widowControl w:val="0"/>
      <w:jc w:val="both"/>
    </w:pPr>
  </w:style>
  <w:style w:type="paragraph" w:customStyle="1" w:styleId="704BA24E19E3453093FCFF0D0DB4EF13">
    <w:name w:val="704BA24E19E3453093FCFF0D0DB4EF13"/>
    <w:rsid w:val="00DC7AD8"/>
    <w:pPr>
      <w:widowControl w:val="0"/>
      <w:jc w:val="both"/>
    </w:pPr>
  </w:style>
  <w:style w:type="paragraph" w:customStyle="1" w:styleId="78485B3E177F4DE88545824F860ABEA118">
    <w:name w:val="78485B3E177F4DE88545824F860ABEA118"/>
    <w:rsid w:val="00DC7AD8"/>
    <w:pPr>
      <w:widowControl w:val="0"/>
      <w:jc w:val="both"/>
    </w:pPr>
  </w:style>
  <w:style w:type="paragraph" w:customStyle="1" w:styleId="4A0D5571894748ED834E31CF5295FAF3">
    <w:name w:val="4A0D5571894748ED834E31CF5295FAF3"/>
    <w:rsid w:val="00DC7AD8"/>
    <w:pPr>
      <w:widowControl w:val="0"/>
      <w:jc w:val="both"/>
    </w:pPr>
  </w:style>
  <w:style w:type="paragraph" w:customStyle="1" w:styleId="8B8FD2A64A484B93A6B5E4815E2293D9">
    <w:name w:val="8B8FD2A64A484B93A6B5E4815E2293D9"/>
    <w:rsid w:val="00DC7AD8"/>
    <w:pPr>
      <w:widowControl w:val="0"/>
      <w:jc w:val="both"/>
    </w:pPr>
  </w:style>
  <w:style w:type="paragraph" w:customStyle="1" w:styleId="06C315F5C42C4EAB995509992AD28B59">
    <w:name w:val="06C315F5C42C4EAB995509992AD28B59"/>
    <w:rsid w:val="00DC7AD8"/>
    <w:pPr>
      <w:widowControl w:val="0"/>
      <w:jc w:val="both"/>
    </w:pPr>
  </w:style>
  <w:style w:type="paragraph" w:customStyle="1" w:styleId="815BB153FCE44402849DA06A7CE30A86">
    <w:name w:val="815BB153FCE44402849DA06A7CE30A86"/>
    <w:rsid w:val="00DC7AD8"/>
    <w:pPr>
      <w:widowControl w:val="0"/>
      <w:jc w:val="both"/>
    </w:pPr>
  </w:style>
  <w:style w:type="paragraph" w:customStyle="1" w:styleId="398EE94D0B864501B18C9CBA11145D29">
    <w:name w:val="398EE94D0B864501B18C9CBA11145D29"/>
    <w:rsid w:val="00DC7AD8"/>
    <w:pPr>
      <w:widowControl w:val="0"/>
      <w:jc w:val="both"/>
    </w:pPr>
  </w:style>
  <w:style w:type="paragraph" w:customStyle="1" w:styleId="78485B3E177F4DE88545824F860ABEA119">
    <w:name w:val="78485B3E177F4DE88545824F860ABEA119"/>
    <w:rsid w:val="00DC7AD8"/>
    <w:pPr>
      <w:widowControl w:val="0"/>
      <w:jc w:val="both"/>
    </w:pPr>
  </w:style>
  <w:style w:type="paragraph" w:customStyle="1" w:styleId="A7B8ADB6B93F4B7C8028CDC364B123EA">
    <w:name w:val="A7B8ADB6B93F4B7C8028CDC364B123EA"/>
    <w:rsid w:val="00DC7AD8"/>
    <w:pPr>
      <w:widowControl w:val="0"/>
      <w:jc w:val="both"/>
    </w:pPr>
  </w:style>
  <w:style w:type="paragraph" w:customStyle="1" w:styleId="1182CD4338A84251B6838031C57F92B8">
    <w:name w:val="1182CD4338A84251B6838031C57F92B8"/>
    <w:rsid w:val="00DC7AD8"/>
    <w:pPr>
      <w:widowControl w:val="0"/>
      <w:jc w:val="both"/>
    </w:pPr>
  </w:style>
  <w:style w:type="paragraph" w:customStyle="1" w:styleId="E1E8D8A81DD74A2E8657B1018C88362A">
    <w:name w:val="E1E8D8A81DD74A2E8657B1018C88362A"/>
    <w:rsid w:val="00DC7AD8"/>
    <w:pPr>
      <w:widowControl w:val="0"/>
      <w:jc w:val="both"/>
    </w:pPr>
  </w:style>
  <w:style w:type="paragraph" w:customStyle="1" w:styleId="A2D7AEFF2F0447F99A0B01AEB26853FA">
    <w:name w:val="A2D7AEFF2F0447F99A0B01AEB26853FA"/>
    <w:rsid w:val="00DC7AD8"/>
    <w:pPr>
      <w:widowControl w:val="0"/>
      <w:jc w:val="both"/>
    </w:pPr>
  </w:style>
  <w:style w:type="paragraph" w:customStyle="1" w:styleId="66CDE693C0A94A1CBA1300EE3D5443A4">
    <w:name w:val="66CDE693C0A94A1CBA1300EE3D5443A4"/>
    <w:rsid w:val="00DC7AD8"/>
    <w:pPr>
      <w:widowControl w:val="0"/>
      <w:jc w:val="both"/>
    </w:pPr>
  </w:style>
  <w:style w:type="paragraph" w:customStyle="1" w:styleId="FBA5A084A7CE4BEDA8EA1C6B63CCCBF5">
    <w:name w:val="FBA5A084A7CE4BEDA8EA1C6B63CCCBF5"/>
    <w:rsid w:val="00DC7AD8"/>
    <w:pPr>
      <w:widowControl w:val="0"/>
      <w:jc w:val="both"/>
    </w:pPr>
  </w:style>
  <w:style w:type="paragraph" w:customStyle="1" w:styleId="82BDA87F9A8A4E348E53B9502D7C09FF">
    <w:name w:val="82BDA87F9A8A4E348E53B9502D7C09FF"/>
    <w:rsid w:val="00DC7AD8"/>
    <w:pPr>
      <w:widowControl w:val="0"/>
      <w:jc w:val="both"/>
    </w:pPr>
  </w:style>
  <w:style w:type="paragraph" w:customStyle="1" w:styleId="851340A73CC34897B40B99B658FC764D">
    <w:name w:val="851340A73CC34897B40B99B658FC764D"/>
    <w:rsid w:val="00DC7AD8"/>
    <w:pPr>
      <w:widowControl w:val="0"/>
      <w:jc w:val="both"/>
    </w:pPr>
  </w:style>
  <w:style w:type="paragraph" w:customStyle="1" w:styleId="03D8963749A7440E950F0E66E02DDC16">
    <w:name w:val="03D8963749A7440E950F0E66E02DDC16"/>
    <w:rsid w:val="00DC7AD8"/>
    <w:pPr>
      <w:widowControl w:val="0"/>
      <w:jc w:val="both"/>
    </w:pPr>
  </w:style>
  <w:style w:type="paragraph" w:customStyle="1" w:styleId="1F6B4390C0D94155B1D35E42A3762D04">
    <w:name w:val="1F6B4390C0D94155B1D35E42A3762D04"/>
    <w:rsid w:val="00DC7AD8"/>
    <w:pPr>
      <w:widowControl w:val="0"/>
      <w:jc w:val="both"/>
    </w:pPr>
  </w:style>
  <w:style w:type="paragraph" w:customStyle="1" w:styleId="F4D86FA9E6D54402B4BCEB99342B0651">
    <w:name w:val="F4D86FA9E6D54402B4BCEB99342B0651"/>
    <w:rsid w:val="00DC7AD8"/>
    <w:pPr>
      <w:widowControl w:val="0"/>
      <w:jc w:val="both"/>
    </w:pPr>
  </w:style>
  <w:style w:type="paragraph" w:customStyle="1" w:styleId="DA2DD567ED2C436F815F0193DDC53A4B">
    <w:name w:val="DA2DD567ED2C436F815F0193DDC53A4B"/>
    <w:rsid w:val="00DC7AD8"/>
    <w:pPr>
      <w:widowControl w:val="0"/>
      <w:jc w:val="both"/>
    </w:pPr>
  </w:style>
  <w:style w:type="paragraph" w:customStyle="1" w:styleId="6A605ABAE90B498582DA80A0FFD59EC0">
    <w:name w:val="6A605ABAE90B498582DA80A0FFD59EC0"/>
    <w:rsid w:val="00DC7AD8"/>
    <w:pPr>
      <w:widowControl w:val="0"/>
      <w:jc w:val="both"/>
    </w:pPr>
  </w:style>
  <w:style w:type="paragraph" w:customStyle="1" w:styleId="2881A1C6D34D413EA8ACE82D24040DCE">
    <w:name w:val="2881A1C6D34D413EA8ACE82D24040DCE"/>
    <w:rsid w:val="00DC7AD8"/>
    <w:pPr>
      <w:widowControl w:val="0"/>
      <w:jc w:val="both"/>
    </w:pPr>
  </w:style>
  <w:style w:type="paragraph" w:customStyle="1" w:styleId="78485B3E177F4DE88545824F860ABEA120">
    <w:name w:val="78485B3E177F4DE88545824F860ABEA120"/>
    <w:rsid w:val="00DC7AD8"/>
    <w:pPr>
      <w:widowControl w:val="0"/>
      <w:jc w:val="both"/>
    </w:pPr>
  </w:style>
  <w:style w:type="paragraph" w:customStyle="1" w:styleId="78485B3E177F4DE88545824F860ABEA121">
    <w:name w:val="78485B3E177F4DE88545824F860ABEA121"/>
    <w:rsid w:val="00DC7AD8"/>
    <w:pPr>
      <w:widowControl w:val="0"/>
      <w:jc w:val="both"/>
    </w:pPr>
  </w:style>
  <w:style w:type="paragraph" w:customStyle="1" w:styleId="78485B3E177F4DE88545824F860ABEA122">
    <w:name w:val="78485B3E177F4DE88545824F860ABEA122"/>
    <w:rsid w:val="00DC7AD8"/>
    <w:pPr>
      <w:widowControl w:val="0"/>
      <w:jc w:val="both"/>
    </w:pPr>
  </w:style>
  <w:style w:type="paragraph" w:customStyle="1" w:styleId="78485B3E177F4DE88545824F860ABEA123">
    <w:name w:val="78485B3E177F4DE88545824F860ABEA123"/>
    <w:rsid w:val="00317564"/>
    <w:pPr>
      <w:widowControl w:val="0"/>
      <w:jc w:val="both"/>
    </w:pPr>
  </w:style>
  <w:style w:type="paragraph" w:customStyle="1" w:styleId="443C0D53FD524554A02D3570A8B4B221">
    <w:name w:val="443C0D53FD524554A02D3570A8B4B221"/>
    <w:rsid w:val="00317564"/>
    <w:pPr>
      <w:widowControl w:val="0"/>
      <w:jc w:val="both"/>
    </w:pPr>
  </w:style>
  <w:style w:type="paragraph" w:customStyle="1" w:styleId="78485B3E177F4DE88545824F860ABEA124">
    <w:name w:val="78485B3E177F4DE88545824F860ABEA124"/>
    <w:rsid w:val="00317564"/>
    <w:pPr>
      <w:widowControl w:val="0"/>
      <w:jc w:val="both"/>
    </w:pPr>
  </w:style>
  <w:style w:type="paragraph" w:customStyle="1" w:styleId="7A512FC118A0434E9613642656603C1B">
    <w:name w:val="7A512FC118A0434E9613642656603C1B"/>
    <w:rsid w:val="00317564"/>
    <w:pPr>
      <w:widowControl w:val="0"/>
      <w:jc w:val="both"/>
    </w:pPr>
  </w:style>
  <w:style w:type="paragraph" w:customStyle="1" w:styleId="AA2EA2EAC34F4F61995CE140A47F9F70">
    <w:name w:val="AA2EA2EAC34F4F61995CE140A47F9F70"/>
    <w:rsid w:val="00317564"/>
    <w:pPr>
      <w:widowControl w:val="0"/>
      <w:jc w:val="both"/>
    </w:pPr>
  </w:style>
  <w:style w:type="paragraph" w:customStyle="1" w:styleId="1F540963521344C5A6EA53EF033B4D9D">
    <w:name w:val="1F540963521344C5A6EA53EF033B4D9D"/>
    <w:rsid w:val="00317564"/>
    <w:pPr>
      <w:widowControl w:val="0"/>
      <w:jc w:val="both"/>
    </w:pPr>
  </w:style>
  <w:style w:type="paragraph" w:customStyle="1" w:styleId="92C0249E166B436B9C188AC7BFDC4942">
    <w:name w:val="92C0249E166B436B9C188AC7BFDC4942"/>
    <w:rsid w:val="00317564"/>
    <w:pPr>
      <w:widowControl w:val="0"/>
      <w:jc w:val="both"/>
    </w:pPr>
  </w:style>
  <w:style w:type="paragraph" w:customStyle="1" w:styleId="78485B3E177F4DE88545824F860ABEA125">
    <w:name w:val="78485B3E177F4DE88545824F860ABEA125"/>
    <w:rsid w:val="00317564"/>
    <w:pPr>
      <w:widowControl w:val="0"/>
      <w:jc w:val="both"/>
    </w:pPr>
  </w:style>
  <w:style w:type="paragraph" w:customStyle="1" w:styleId="CDE4300E1FB9436A97849F671E9058EF">
    <w:name w:val="CDE4300E1FB9436A97849F671E9058EF"/>
    <w:rsid w:val="00317564"/>
    <w:pPr>
      <w:widowControl w:val="0"/>
      <w:jc w:val="both"/>
    </w:pPr>
  </w:style>
  <w:style w:type="paragraph" w:customStyle="1" w:styleId="CD41AE413ADF4C0EAD406A7F2BCA207C">
    <w:name w:val="CD41AE413ADF4C0EAD406A7F2BCA207C"/>
    <w:rsid w:val="00317564"/>
    <w:pPr>
      <w:widowControl w:val="0"/>
      <w:jc w:val="both"/>
    </w:pPr>
  </w:style>
  <w:style w:type="paragraph" w:customStyle="1" w:styleId="A43FDC2925F346ABADC7F60835C2A618">
    <w:name w:val="A43FDC2925F346ABADC7F60835C2A618"/>
    <w:rsid w:val="00317564"/>
    <w:pPr>
      <w:widowControl w:val="0"/>
      <w:jc w:val="both"/>
    </w:pPr>
  </w:style>
  <w:style w:type="paragraph" w:customStyle="1" w:styleId="3BD099F2321E4B0B81BA320DFC7DA3A1">
    <w:name w:val="3BD099F2321E4B0B81BA320DFC7DA3A1"/>
    <w:rsid w:val="00317564"/>
    <w:pPr>
      <w:widowControl w:val="0"/>
      <w:jc w:val="both"/>
    </w:pPr>
  </w:style>
  <w:style w:type="paragraph" w:customStyle="1" w:styleId="7F0CD301C6B9443F971DA2403DB526D5">
    <w:name w:val="7F0CD301C6B9443F971DA2403DB526D5"/>
    <w:rsid w:val="00317564"/>
    <w:pPr>
      <w:widowControl w:val="0"/>
      <w:jc w:val="both"/>
    </w:pPr>
  </w:style>
  <w:style w:type="paragraph" w:customStyle="1" w:styleId="982C943071AD4A1CA17800A5B34586F2">
    <w:name w:val="982C943071AD4A1CA17800A5B34586F2"/>
    <w:rsid w:val="00A37676"/>
    <w:pPr>
      <w:widowControl w:val="0"/>
      <w:jc w:val="both"/>
    </w:pPr>
  </w:style>
  <w:style w:type="paragraph" w:customStyle="1" w:styleId="8E1DFC8CEB6D4424BD8EA64E366ED857">
    <w:name w:val="8E1DFC8CEB6D4424BD8EA64E366ED857"/>
    <w:rsid w:val="00A37676"/>
    <w:pPr>
      <w:widowControl w:val="0"/>
      <w:jc w:val="both"/>
    </w:pPr>
  </w:style>
  <w:style w:type="paragraph" w:customStyle="1" w:styleId="827F7624DD5D4FC88A781CE813597008">
    <w:name w:val="827F7624DD5D4FC88A781CE813597008"/>
    <w:rsid w:val="00A37676"/>
    <w:pPr>
      <w:widowControl w:val="0"/>
      <w:jc w:val="both"/>
    </w:pPr>
  </w:style>
  <w:style w:type="paragraph" w:customStyle="1" w:styleId="4CDDD536B45149DCBA1BC464921D1FD2">
    <w:name w:val="4CDDD536B45149DCBA1BC464921D1FD2"/>
    <w:rsid w:val="00A37676"/>
    <w:pPr>
      <w:widowControl w:val="0"/>
      <w:jc w:val="both"/>
    </w:pPr>
  </w:style>
  <w:style w:type="paragraph" w:customStyle="1" w:styleId="8CFADD8A0A0E44419751B3BAFAFDC357">
    <w:name w:val="8CFADD8A0A0E44419751B3BAFAFDC357"/>
    <w:rsid w:val="00A37676"/>
    <w:pPr>
      <w:widowControl w:val="0"/>
      <w:jc w:val="both"/>
    </w:pPr>
  </w:style>
  <w:style w:type="paragraph" w:customStyle="1" w:styleId="307A7CF4E53B4CC79EC47AE555AD86FE">
    <w:name w:val="307A7CF4E53B4CC79EC47AE555AD86FE"/>
    <w:rsid w:val="00A37676"/>
    <w:pPr>
      <w:widowControl w:val="0"/>
      <w:jc w:val="both"/>
    </w:pPr>
  </w:style>
  <w:style w:type="paragraph" w:customStyle="1" w:styleId="FF393F7D8CA0457EACD0100A3B91C4AD">
    <w:name w:val="FF393F7D8CA0457EACD0100A3B91C4AD"/>
    <w:rsid w:val="00A37676"/>
    <w:pPr>
      <w:widowControl w:val="0"/>
      <w:jc w:val="both"/>
    </w:pPr>
  </w:style>
  <w:style w:type="paragraph" w:customStyle="1" w:styleId="4BD9D34448D94B4DB2671112509AA01A">
    <w:name w:val="4BD9D34448D94B4DB2671112509AA01A"/>
    <w:rsid w:val="00A37676"/>
    <w:pPr>
      <w:widowControl w:val="0"/>
      <w:jc w:val="both"/>
    </w:pPr>
  </w:style>
  <w:style w:type="paragraph" w:customStyle="1" w:styleId="2B6312CF125148228BADCBD49DA84B9C">
    <w:name w:val="2B6312CF125148228BADCBD49DA84B9C"/>
    <w:rsid w:val="00A37676"/>
    <w:pPr>
      <w:widowControl w:val="0"/>
      <w:jc w:val="both"/>
    </w:pPr>
  </w:style>
  <w:style w:type="paragraph" w:customStyle="1" w:styleId="9167003623D248E19910085391A350C7">
    <w:name w:val="9167003623D248E19910085391A350C7"/>
    <w:rsid w:val="00A37676"/>
    <w:pPr>
      <w:widowControl w:val="0"/>
      <w:jc w:val="both"/>
    </w:pPr>
  </w:style>
  <w:style w:type="paragraph" w:customStyle="1" w:styleId="6803245F417B4F7AAAF64B47EFD2B050">
    <w:name w:val="6803245F417B4F7AAAF64B47EFD2B050"/>
    <w:rsid w:val="000C40D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96A7A-854B-40B9-8E96-4C4C50F7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cp:lastPrinted>2022-04-28T03:45:00Z</cp:lastPrinted>
  <dcterms:created xsi:type="dcterms:W3CDTF">2022-06-14T06:32:00Z</dcterms:created>
  <dcterms:modified xsi:type="dcterms:W3CDTF">2024-01-11T04:22:00Z</dcterms:modified>
</cp:coreProperties>
</file>